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DEBF" w14:textId="77777777" w:rsidR="009350A6" w:rsidRPr="00CC5C5B" w:rsidRDefault="008D1F14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0" w:name="_Hlk24980448"/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ПРЕДЛОГ ОПЕРАТИВНОГ ПЛАНА РАДА НАСТАВНИКА </w:t>
      </w:r>
    </w:p>
    <w:p w14:paraId="59D62ECF" w14:textId="12E9A71A" w:rsidR="008D1F14" w:rsidRPr="00CC5C5B" w:rsidRDefault="009350A6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: 20</w:t>
      </w:r>
      <w:r w:rsidR="00926B5B" w:rsidRPr="00CC5C5B">
        <w:rPr>
          <w:rFonts w:asciiTheme="minorHAnsi" w:eastAsia="Times New Roman" w:hAnsiTheme="minorHAnsi" w:cstheme="minorHAnsi"/>
          <w:b/>
          <w:spacing w:val="20"/>
        </w:rPr>
        <w:t>2</w:t>
      </w:r>
      <w:r w:rsidR="007B5B50">
        <w:rPr>
          <w:rFonts w:asciiTheme="minorHAnsi" w:eastAsia="Times New Roman" w:hAnsiTheme="minorHAnsi" w:cstheme="minorHAnsi"/>
          <w:b/>
          <w:spacing w:val="20"/>
        </w:rPr>
        <w:t>3</w:t>
      </w: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/202</w:t>
      </w:r>
      <w:r w:rsidR="007B5B50">
        <w:rPr>
          <w:rFonts w:asciiTheme="minorHAnsi" w:eastAsia="Times New Roman" w:hAnsiTheme="minorHAnsi" w:cstheme="minorHAnsi"/>
          <w:b/>
          <w:spacing w:val="20"/>
        </w:rPr>
        <w:t>4</w:t>
      </w: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.</w:t>
      </w:r>
    </w:p>
    <w:p w14:paraId="08CEAAEC" w14:textId="59BD23F3" w:rsidR="008D1F14" w:rsidRPr="007B5B50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 w:rsidR="00D91D83" w:rsidRPr="00CC5C5B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B5B50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7B7FCC8A" w14:textId="317275D1" w:rsidR="008D1F14" w:rsidRPr="00CC5C5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885187" w:rsidRPr="00CC5C5B">
        <w:rPr>
          <w:rFonts w:asciiTheme="minorHAnsi" w:eastAsia="Times New Roman" w:hAnsiTheme="minorHAnsi" w:cstheme="minorHAnsi"/>
          <w:spacing w:val="20"/>
          <w:lang w:val="sr-Cyrl-CS"/>
        </w:rPr>
        <w:t>68</w:t>
      </w:r>
    </w:p>
    <w:p w14:paraId="70D6BBCC" w14:textId="50429D85" w:rsidR="008D1F14" w:rsidRPr="00CC5C5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 w:rsidR="00D91D83" w:rsidRPr="00CC5C5B">
        <w:rPr>
          <w:rFonts w:asciiTheme="minorHAnsi" w:eastAsia="Times New Roman" w:hAnsiTheme="minorHAnsi" w:cstheme="minorHAnsi"/>
          <w:spacing w:val="20"/>
          <w:lang w:val="sr-Cyrl-CS"/>
        </w:rPr>
        <w:t>2</w:t>
      </w:r>
    </w:p>
    <w:p w14:paraId="78EF7013" w14:textId="77777777" w:rsidR="008D1F14" w:rsidRPr="00CC5C5B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CC5C5B" w14:paraId="13C8E1C8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CC5C5B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СЕПТЕМБАР</w:t>
            </w:r>
          </w:p>
        </w:tc>
      </w:tr>
      <w:tr w:rsidR="00E8663D" w:rsidRPr="00CC5C5B" w14:paraId="482C00FF" w14:textId="77777777" w:rsidTr="00CE20B5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6BCF99F0" w14:textId="77777777" w:rsidR="00CE20B5" w:rsidRDefault="008D1F14" w:rsidP="00624FD2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</w:p>
          <w:p w14:paraId="1C8A7D4A" w14:textId="0AA4B565" w:rsidR="008D1F14" w:rsidRPr="00CC5C5B" w:rsidRDefault="008D1F14" w:rsidP="00624FD2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CC5C5B" w:rsidRDefault="008D1F14" w:rsidP="00F9339D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87A7728" w14:textId="77777777" w:rsidR="008D1F14" w:rsidRPr="00CC5C5B" w:rsidRDefault="008D1F14" w:rsidP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3A1FCF" w14:textId="4E528283" w:rsidR="008D1F14" w:rsidRPr="00CC5C5B" w:rsidRDefault="008D1F14" w:rsidP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0C5162" w:rsidRPr="00CC5C5B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CC5C5B" w:rsidRDefault="008D1F14" w:rsidP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CC5C5B" w:rsidRDefault="008D1F14" w:rsidP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CC5C5B" w:rsidRDefault="008D1F14" w:rsidP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CC5C5B" w:rsidRDefault="008D1F14" w:rsidP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31618F30" w:rsidR="008D1F14" w:rsidRPr="00CC5C5B" w:rsidRDefault="008D1F14" w:rsidP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9339D"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7724B9AE" w:rsidR="008D1F14" w:rsidRPr="00CC5C5B" w:rsidRDefault="008D1F14" w:rsidP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F9339D"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0770CB93" w:rsidR="008D1F14" w:rsidRPr="00CC5C5B" w:rsidRDefault="008D1F14" w:rsidP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E8663D" w:rsidRPr="00CC5C5B" w14:paraId="08836180" w14:textId="77777777" w:rsidTr="009A5939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15FFE227" w:rsidR="00926B5B" w:rsidRPr="00CC5C5B" w:rsidRDefault="00926B5B" w:rsidP="00F864D3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 xml:space="preserve">1. </w:t>
            </w:r>
            <w:r w:rsidR="009A5939" w:rsidRPr="00CC5C5B">
              <w:rPr>
                <w:rFonts w:asciiTheme="minorHAnsi" w:eastAsia="Times New Roman" w:hAnsiTheme="minorHAnsi" w:cstheme="minorHAnsi"/>
                <w:lang w:val="sr-Cyrl-CS"/>
              </w:rPr>
              <w:t xml:space="preserve"> ЖИВОТНО И РАДНО ОКРУЖЕЊЕ</w:t>
            </w:r>
          </w:p>
        </w:tc>
        <w:tc>
          <w:tcPr>
            <w:tcW w:w="4537" w:type="dxa"/>
            <w:vAlign w:val="center"/>
          </w:tcPr>
          <w:p w14:paraId="22A6AE0F" w14:textId="597F64C4" w:rsidR="00926B5B" w:rsidRPr="00797A31" w:rsidRDefault="00885187" w:rsidP="00797A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роцењује значај електротехнике, рачунарства и мехатронике у животном и радном окружењу</w:t>
            </w:r>
            <w:r w:rsidR="0029215E" w:rsidRPr="00CC5C5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18D513A2" w14:textId="77777777" w:rsidR="00143686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</w:t>
            </w:r>
            <w:r w:rsidR="00143686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  <w:p w14:paraId="6F7041A6" w14:textId="5A30AFCC" w:rsidR="00926B5B" w:rsidRPr="00CC5C5B" w:rsidRDefault="009A1656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</w:t>
            </w:r>
            <w:r w:rsidR="00926B5B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40937318" w14:textId="2052CF40" w:rsidR="00926B5B" w:rsidRPr="00CC5C5B" w:rsidRDefault="00885187" w:rsidP="00F94F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вод у електротехнику, рачунарство и мехатронику</w:t>
            </w:r>
          </w:p>
        </w:tc>
        <w:tc>
          <w:tcPr>
            <w:tcW w:w="567" w:type="dxa"/>
            <w:vAlign w:val="center"/>
          </w:tcPr>
          <w:p w14:paraId="73B327DF" w14:textId="3B8AC7AC" w:rsidR="00926B5B" w:rsidRPr="00CC5C5B" w:rsidRDefault="00D91D83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Ч,</w:t>
            </w:r>
            <w:r w:rsidR="00C50B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B5B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2210CBEE" w:rsidR="00926B5B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="0029215E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ДИ, </w:t>
            </w:r>
          </w:p>
        </w:tc>
        <w:tc>
          <w:tcPr>
            <w:tcW w:w="970" w:type="dxa"/>
            <w:vAlign w:val="center"/>
          </w:tcPr>
          <w:p w14:paraId="12D2B31C" w14:textId="77777777" w:rsidR="00926B5B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19E6BC90" w:rsidR="00926B5B" w:rsidRPr="00CC5C5B" w:rsidRDefault="00D91D83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14:paraId="53751E24" w14:textId="795137B6" w:rsidR="00926B5B" w:rsidRPr="00CC5C5B" w:rsidRDefault="002D7B64" w:rsidP="009A59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  <w:r w:rsidR="00885187" w:rsidRPr="00CC5C5B">
              <w:rPr>
                <w:rFonts w:asciiTheme="minorHAnsi" w:eastAsia="Times New Roman" w:hAnsiTheme="minorHAnsi" w:cstheme="minorHAnsi"/>
                <w:lang w:val="sr-Cyrl-RS"/>
              </w:rPr>
              <w:t>, Ф</w:t>
            </w:r>
          </w:p>
        </w:tc>
        <w:tc>
          <w:tcPr>
            <w:tcW w:w="1330" w:type="dxa"/>
          </w:tcPr>
          <w:p w14:paraId="4F1234E0" w14:textId="77777777" w:rsidR="00926B5B" w:rsidRPr="00CC5C5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8663D" w:rsidRPr="00CC5C5B" w14:paraId="4FBC945C" w14:textId="77777777" w:rsidTr="009A5939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926B5B" w:rsidRPr="00CC5C5B" w:rsidRDefault="00926B5B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E8F4761" w14:textId="63D902BF" w:rsidR="00926B5B" w:rsidRPr="00797A31" w:rsidRDefault="00885187" w:rsidP="00797A3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бразлаже важност енергетске ефикасности електричних уређаја у домаћинству</w:t>
            </w:r>
            <w:r w:rsidR="00F94F6D" w:rsidRPr="00CC5C5B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182BAC9F" w14:textId="77777777" w:rsidR="00143686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</w:t>
            </w:r>
            <w:r w:rsidR="00143686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  <w:p w14:paraId="19B23127" w14:textId="149AF813" w:rsidR="00926B5B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</w:t>
            </w:r>
            <w:r w:rsidR="00926B5B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641461A2" w14:textId="56977782" w:rsidR="00926B5B" w:rsidRPr="00CC5C5B" w:rsidRDefault="00885187" w:rsidP="00F94F6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римена електричних апарата и уређаја у домаћинству, штедња енергије и енергетска ефикасност</w:t>
            </w:r>
          </w:p>
        </w:tc>
        <w:tc>
          <w:tcPr>
            <w:tcW w:w="567" w:type="dxa"/>
            <w:vAlign w:val="center"/>
          </w:tcPr>
          <w:p w14:paraId="7CF27417" w14:textId="561AF882" w:rsidR="00926B5B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  <w:r w:rsidR="00D3032B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>,</w:t>
            </w:r>
            <w:r w:rsidR="00C50BBB">
              <w:rPr>
                <w:rFonts w:asciiTheme="minorHAnsi" w:hAnsiTheme="minorHAnsi" w:cstheme="minorHAnsi"/>
                <w:noProof/>
                <w:sz w:val="22"/>
                <w:szCs w:val="22"/>
                <w:lang w:val="sr-Latn-RS"/>
              </w:rPr>
              <w:t xml:space="preserve"> </w:t>
            </w:r>
            <w:r w:rsidR="00D3032B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40" w:type="dxa"/>
            <w:vAlign w:val="center"/>
          </w:tcPr>
          <w:p w14:paraId="7C5C9A4D" w14:textId="6D9BAFA1" w:rsidR="00926B5B" w:rsidRPr="00C50BBB" w:rsidRDefault="00D3032B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70" w:type="dxa"/>
            <w:vAlign w:val="center"/>
          </w:tcPr>
          <w:p w14:paraId="0798773C" w14:textId="77777777" w:rsidR="00926B5B" w:rsidRPr="00C50BBB" w:rsidRDefault="00926B5B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43DC99DC" w:rsidR="00926B5B" w:rsidRPr="00CC5C5B" w:rsidRDefault="00885187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  <w:r w:rsidR="002D7B64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  <w:r w:rsidR="002D7B64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14:paraId="78A9D84A" w14:textId="24EBDB6A" w:rsidR="00926B5B" w:rsidRPr="00CC5C5B" w:rsidRDefault="002D7B64" w:rsidP="009A5939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</w:t>
            </w:r>
            <w:r w:rsidR="00885187" w:rsidRPr="00CC5C5B">
              <w:rPr>
                <w:rFonts w:asciiTheme="minorHAnsi" w:eastAsia="Times New Roman" w:hAnsiTheme="minorHAnsi" w:cstheme="minorHAnsi"/>
                <w:lang w:val="sr-Cyrl-RS"/>
              </w:rPr>
              <w:t xml:space="preserve"> Б</w:t>
            </w:r>
          </w:p>
        </w:tc>
        <w:tc>
          <w:tcPr>
            <w:tcW w:w="1330" w:type="dxa"/>
          </w:tcPr>
          <w:p w14:paraId="26DB8CFD" w14:textId="77777777" w:rsidR="00926B5B" w:rsidRPr="00CC5C5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8663D" w:rsidRPr="00CC5C5B" w14:paraId="26A3A208" w14:textId="77777777" w:rsidTr="009A5939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926B5B" w:rsidRPr="00CC5C5B" w:rsidRDefault="00926B5B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CEC9346" w14:textId="0988272F" w:rsidR="002D7B64" w:rsidRPr="00CC5C5B" w:rsidRDefault="00D32AE7" w:rsidP="00152F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CS"/>
              </w:rPr>
              <w:t>анализира опасности од неправилног коришћења електричних апарата и уређаја и познаје поступке пружања прве помоћи</w:t>
            </w:r>
            <w:r w:rsidR="002D7B64" w:rsidRPr="00CC5C5B">
              <w:rPr>
                <w:rFonts w:asciiTheme="minorHAnsi" w:hAnsiTheme="minorHAnsi" w:cstheme="minorHAnsi"/>
                <w:lang w:val="sr-Cyrl-CS"/>
              </w:rPr>
              <w:t>;</w:t>
            </w:r>
          </w:p>
          <w:p w14:paraId="294FDB3F" w14:textId="75D89C9F" w:rsidR="00926B5B" w:rsidRPr="00CC5C5B" w:rsidRDefault="00D32AE7" w:rsidP="00152F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b/>
                <w:color w:val="FF0000"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CS"/>
              </w:rPr>
              <w:t>повезује професије (занимања) у области електротехнике и мехатронике са сопственим интересовањима</w:t>
            </w:r>
            <w:r w:rsidR="002D7B64" w:rsidRPr="00CC5C5B">
              <w:rPr>
                <w:rFonts w:asciiTheme="minorHAnsi" w:hAnsiTheme="minorHAnsi" w:cstheme="minorHAnsi"/>
                <w:lang w:val="sr-Cyrl-CS"/>
              </w:rPr>
              <w:t>.</w:t>
            </w:r>
          </w:p>
        </w:tc>
        <w:tc>
          <w:tcPr>
            <w:tcW w:w="567" w:type="dxa"/>
            <w:vAlign w:val="center"/>
          </w:tcPr>
          <w:p w14:paraId="70AC22B3" w14:textId="77777777" w:rsidR="00143686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</w:t>
            </w:r>
            <w:r w:rsidR="00143686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  <w:p w14:paraId="779ABB87" w14:textId="67EC5600" w:rsidR="00926B5B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</w:t>
            </w:r>
            <w:r w:rsidR="00926B5B" w:rsidRPr="00CC5C5B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4F859478" w14:textId="77777777" w:rsidR="00885187" w:rsidRPr="00CC5C5B" w:rsidRDefault="00885187" w:rsidP="00F94F6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5C5B">
              <w:rPr>
                <w:rFonts w:asciiTheme="minorHAnsi" w:hAnsiTheme="minorHAnsi" w:cstheme="minorHAnsi"/>
              </w:rPr>
              <w:t>Електрична инсталација – опасност и мере заштите</w:t>
            </w:r>
          </w:p>
          <w:p w14:paraId="06191A5D" w14:textId="7123D622" w:rsidR="00926B5B" w:rsidRPr="00CC5C5B" w:rsidRDefault="00D32AE7" w:rsidP="00F94F6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CC5C5B">
              <w:rPr>
                <w:rFonts w:asciiTheme="minorHAnsi" w:hAnsiTheme="minorHAnsi" w:cstheme="minorHAnsi"/>
              </w:rPr>
              <w:t>Занимања у области електротехнике и мехатронике</w:t>
            </w:r>
          </w:p>
        </w:tc>
        <w:tc>
          <w:tcPr>
            <w:tcW w:w="567" w:type="dxa"/>
            <w:vAlign w:val="center"/>
          </w:tcPr>
          <w:p w14:paraId="0C15200E" w14:textId="77777777" w:rsidR="00926B5B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17B6A64" w14:textId="72782986" w:rsidR="00926B5B" w:rsidRPr="00C50BBB" w:rsidRDefault="00DC6B5D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6AD45BD" w14:textId="77777777" w:rsidR="00926B5B" w:rsidRPr="00C50BBB" w:rsidRDefault="00926B5B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062E1200" w:rsidR="00926B5B" w:rsidRPr="00CC5C5B" w:rsidRDefault="002D7B64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2, </w:t>
            </w:r>
            <w:r w:rsidR="00D32AE7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304" w:type="dxa"/>
            <w:vAlign w:val="center"/>
          </w:tcPr>
          <w:p w14:paraId="4571C488" w14:textId="1DCB852A" w:rsidR="00926B5B" w:rsidRPr="00CC5C5B" w:rsidRDefault="00D32AE7" w:rsidP="009A5939">
            <w:pPr>
              <w:spacing w:after="0" w:line="240" w:lineRule="auto"/>
              <w:ind w:right="157"/>
              <w:rPr>
                <w:rFonts w:asciiTheme="minorHAnsi" w:hAnsiTheme="minorHAnsi" w:cstheme="minorHAnsi"/>
                <w:color w:val="FF0000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 xml:space="preserve">Ф, </w:t>
            </w:r>
            <w:r w:rsidR="002D7B64" w:rsidRPr="00CC5C5B">
              <w:rPr>
                <w:rFonts w:asciiTheme="minorHAnsi" w:hAnsiTheme="minorHAnsi" w:cstheme="minorHAnsi"/>
                <w:lang w:val="sr-Cyrl-RS"/>
              </w:rPr>
              <w:t>Б</w:t>
            </w:r>
            <w:r w:rsidRPr="00CC5C5B">
              <w:rPr>
                <w:rFonts w:asciiTheme="minorHAnsi" w:hAnsiTheme="minorHAnsi" w:cstheme="minorHAnsi"/>
                <w:lang w:val="sr-Cyrl-RS"/>
              </w:rPr>
              <w:t>, Т</w:t>
            </w:r>
          </w:p>
        </w:tc>
        <w:tc>
          <w:tcPr>
            <w:tcW w:w="1330" w:type="dxa"/>
          </w:tcPr>
          <w:p w14:paraId="388D7A8F" w14:textId="77777777" w:rsidR="00926B5B" w:rsidRPr="00CC5C5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8663D" w:rsidRPr="00CC5C5B" w14:paraId="69F5A21D" w14:textId="77777777" w:rsidTr="00797A31">
        <w:trPr>
          <w:cantSplit/>
          <w:trHeight w:val="1584"/>
          <w:jc w:val="center"/>
        </w:trPr>
        <w:tc>
          <w:tcPr>
            <w:tcW w:w="681" w:type="dxa"/>
            <w:textDirection w:val="btLr"/>
            <w:vAlign w:val="center"/>
          </w:tcPr>
          <w:p w14:paraId="6E8BDDD4" w14:textId="0D416384" w:rsidR="00926B5B" w:rsidRPr="00CC5C5B" w:rsidRDefault="00A313DF" w:rsidP="00CA0044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2.</w:t>
            </w:r>
            <w:r w:rsidR="00862AB7" w:rsidRPr="00CC5C5B">
              <w:rPr>
                <w:rFonts w:asciiTheme="minorHAnsi" w:eastAsia="Times New Roman" w:hAnsiTheme="minorHAnsi" w:cstheme="minorHAnsi"/>
                <w:lang w:val="sr-Cyrl-CS"/>
              </w:rPr>
              <w:t xml:space="preserve"> САОБРАЋ</w:t>
            </w:r>
            <w:r w:rsidR="00862AB7" w:rsidRPr="00CC5C5B">
              <w:rPr>
                <w:rFonts w:asciiTheme="minorHAnsi" w:eastAsia="Times New Roman" w:hAnsiTheme="minorHAnsi" w:cstheme="minorHAnsi"/>
                <w:lang w:val="sr-Cyrl-RS"/>
              </w:rPr>
              <w:t>АЈ</w:t>
            </w:r>
          </w:p>
        </w:tc>
        <w:tc>
          <w:tcPr>
            <w:tcW w:w="4537" w:type="dxa"/>
            <w:vAlign w:val="center"/>
          </w:tcPr>
          <w:p w14:paraId="06C9EE74" w14:textId="32B6AED2" w:rsidR="00926B5B" w:rsidRPr="00CC5C5B" w:rsidRDefault="00D32AE7" w:rsidP="00152F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bCs/>
                <w:lang w:val="sr-Cyrl-RS"/>
              </w:rPr>
            </w:pPr>
            <w:r w:rsidRPr="00CC5C5B">
              <w:rPr>
                <w:rFonts w:asciiTheme="minorHAnsi" w:hAnsiTheme="minorHAnsi" w:cstheme="minorHAnsi"/>
                <w:bCs/>
                <w:lang w:val="sr-Cyrl-RS"/>
              </w:rPr>
              <w:t>упореди карактеристике електричних и хибридних саобраћајних средстава са конвенционалним</w:t>
            </w:r>
            <w:r w:rsidR="00F41299" w:rsidRPr="00CC5C5B">
              <w:rPr>
                <w:rFonts w:asciiTheme="minorHAnsi" w:hAnsiTheme="minorHAnsi" w:cstheme="minorHAnsi"/>
                <w:bCs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30E5022D" w14:textId="77777777" w:rsidR="00143686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</w:t>
            </w:r>
            <w:r w:rsidR="00143686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  <w:p w14:paraId="0BCD82EE" w14:textId="0EF6E612" w:rsidR="00926B5B" w:rsidRPr="00CC5C5B" w:rsidRDefault="002D7B64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</w:t>
            </w:r>
            <w:r w:rsidR="00926B5B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66248D12" w14:textId="5852ABED" w:rsidR="00926B5B" w:rsidRPr="00CC5C5B" w:rsidRDefault="00D32AE7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</w:rPr>
              <w:t>Саобраћајна средства на електрични погон и хибридна возила</w:t>
            </w:r>
          </w:p>
        </w:tc>
        <w:tc>
          <w:tcPr>
            <w:tcW w:w="567" w:type="dxa"/>
            <w:vAlign w:val="center"/>
          </w:tcPr>
          <w:p w14:paraId="2344D69D" w14:textId="567D7456" w:rsidR="00926B5B" w:rsidRPr="00CC5C5B" w:rsidRDefault="00926B5B" w:rsidP="009A59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2EA0E2B" w14:textId="58FF1966" w:rsidR="00926B5B" w:rsidRPr="00C50BBB" w:rsidRDefault="00DC6B5D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  <w:r w:rsidR="00D32AE7"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ДМ</w:t>
            </w:r>
          </w:p>
        </w:tc>
        <w:tc>
          <w:tcPr>
            <w:tcW w:w="970" w:type="dxa"/>
            <w:vAlign w:val="center"/>
          </w:tcPr>
          <w:p w14:paraId="082E45E4" w14:textId="007D837C" w:rsidR="00926B5B" w:rsidRPr="00C50BBB" w:rsidRDefault="00D32AE7" w:rsidP="00C50B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Р, ИР, </w:t>
            </w:r>
          </w:p>
        </w:tc>
        <w:tc>
          <w:tcPr>
            <w:tcW w:w="1701" w:type="dxa"/>
            <w:vAlign w:val="center"/>
          </w:tcPr>
          <w:p w14:paraId="723BED21" w14:textId="11242988" w:rsidR="00926B5B" w:rsidRPr="00CC5C5B" w:rsidRDefault="00F41299" w:rsidP="009A59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</w:t>
            </w:r>
            <w:r w:rsidR="00D32AE7"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 9</w:t>
            </w:r>
          </w:p>
        </w:tc>
        <w:tc>
          <w:tcPr>
            <w:tcW w:w="1304" w:type="dxa"/>
            <w:vAlign w:val="center"/>
          </w:tcPr>
          <w:p w14:paraId="0004F8C3" w14:textId="2588BC68" w:rsidR="00926B5B" w:rsidRPr="00CC5C5B" w:rsidRDefault="00F41299" w:rsidP="009A5939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 xml:space="preserve">Т, </w:t>
            </w:r>
            <w:r w:rsidR="00D32AE7" w:rsidRPr="00CC5C5B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</w:tcPr>
          <w:p w14:paraId="59C8085C" w14:textId="77777777" w:rsidR="00926B5B" w:rsidRPr="00CC5C5B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4D98249" w14:textId="77777777" w:rsidR="008D1F14" w:rsidRPr="00CC5C5B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3767FE37" w14:textId="77777777" w:rsidR="008D1F14" w:rsidRPr="00CC5C5B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C5C5B">
        <w:rPr>
          <w:rFonts w:asciiTheme="minorHAnsi" w:hAnsiTheme="minorHAnsi" w:cstheme="minorHAnsi"/>
        </w:rPr>
        <w:t>Датум предаје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________</w:t>
      </w:r>
      <w:r w:rsidRPr="00CC5C5B">
        <w:rPr>
          <w:rFonts w:asciiTheme="minorHAnsi" w:hAnsiTheme="minorHAnsi" w:cstheme="minorHAnsi"/>
        </w:rPr>
        <w:tab/>
        <w:t>Предметни наставник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</w:t>
      </w:r>
      <w:r w:rsidRPr="00CC5C5B">
        <w:rPr>
          <w:rFonts w:asciiTheme="minorHAnsi" w:hAnsiTheme="minorHAnsi" w:cstheme="minorHAnsi"/>
          <w:lang w:val="sr-Cyrl-RS"/>
        </w:rPr>
        <w:t>____________</w:t>
      </w:r>
      <w:r w:rsidRPr="00CC5C5B">
        <w:rPr>
          <w:rFonts w:asciiTheme="minorHAnsi" w:hAnsiTheme="minorHAnsi" w:cstheme="minorHAnsi"/>
        </w:rPr>
        <w:t>___</w:t>
      </w:r>
      <w:r w:rsidRPr="00CC5C5B">
        <w:rPr>
          <w:rFonts w:asciiTheme="minorHAnsi" w:hAnsiTheme="minorHAnsi" w:cstheme="minorHAnsi"/>
          <w:lang w:val="sr-Cyrl-RS"/>
        </w:rPr>
        <w:t>______</w:t>
      </w:r>
      <w:r w:rsidRPr="00CC5C5B">
        <w:rPr>
          <w:rFonts w:asciiTheme="minorHAnsi" w:hAnsiTheme="minorHAnsi" w:cstheme="minorHAnsi"/>
        </w:rPr>
        <w:t>__________</w:t>
      </w:r>
    </w:p>
    <w:p w14:paraId="59B05DD1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5E0C0193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0DA55EC3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65D31DE0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F2E06A5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53C1D3D6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4DE8A829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71880A8D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0B09C560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10E5BAFC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5843177C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20E8C3E5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1CAFE57C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23038FDA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1C312A12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2527B61A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7F81DACF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33B42F76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093653E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28D89E0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2AEF1F35" w14:textId="77777777" w:rsidR="00862AB7" w:rsidRPr="00CC5C5B" w:rsidRDefault="00862AB7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2795249E" w14:textId="77777777" w:rsidR="00DC0EEF" w:rsidRPr="00CC5C5B" w:rsidRDefault="00DC0EEF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br w:type="page"/>
      </w:r>
    </w:p>
    <w:p w14:paraId="2B9059B3" w14:textId="67F7C6DE" w:rsidR="007051D5" w:rsidRPr="00CC5C5B" w:rsidRDefault="007051D5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BCDFA13" w14:textId="203AA56B" w:rsidR="007051D5" w:rsidRPr="00CC5C5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Школска година: 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202</w:t>
      </w:r>
      <w:r w:rsidR="007B5B50">
        <w:rPr>
          <w:rFonts w:asciiTheme="minorHAnsi" w:eastAsia="Times New Roman" w:hAnsiTheme="minorHAnsi" w:cstheme="minorHAnsi"/>
          <w:b/>
          <w:spacing w:val="20"/>
        </w:rPr>
        <w:t>3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/202</w:t>
      </w:r>
      <w:r w:rsidR="007B5B50">
        <w:rPr>
          <w:rFonts w:asciiTheme="minorHAnsi" w:eastAsia="Times New Roman" w:hAnsiTheme="minorHAnsi" w:cstheme="minorHAnsi"/>
          <w:b/>
          <w:spacing w:val="20"/>
        </w:rPr>
        <w:t>4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.</w:t>
      </w:r>
    </w:p>
    <w:p w14:paraId="07FF80C6" w14:textId="0118E311" w:rsidR="007051D5" w:rsidRPr="007B5B50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 w:rsidR="00F41299" w:rsidRPr="00CC5C5B">
        <w:rPr>
          <w:rFonts w:asciiTheme="minorHAnsi" w:eastAsia="Times New Roman" w:hAnsiTheme="minorHAnsi" w:cstheme="minorHAnsi"/>
          <w:spacing w:val="20"/>
          <w:lang w:val="sr-Cyrl-CS"/>
        </w:rPr>
        <w:t>Техника и технологија</w:t>
      </w:r>
      <w:r w:rsidR="007B5B50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6FFBE58C" w14:textId="4203B2EC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FA7B60" w:rsidRPr="00CC5C5B">
        <w:rPr>
          <w:rFonts w:asciiTheme="minorHAnsi" w:eastAsia="Times New Roman" w:hAnsiTheme="minorHAnsi" w:cstheme="minorHAnsi"/>
          <w:spacing w:val="20"/>
          <w:lang w:val="sr-Cyrl-CS"/>
        </w:rPr>
        <w:t>68</w:t>
      </w:r>
    </w:p>
    <w:p w14:paraId="2DA21FDA" w14:textId="11D89718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 w:rsidR="00F41299" w:rsidRPr="00CC5C5B">
        <w:rPr>
          <w:rFonts w:asciiTheme="minorHAnsi" w:eastAsia="Times New Roman" w:hAnsiTheme="minorHAnsi" w:cstheme="minorHAnsi"/>
          <w:spacing w:val="20"/>
          <w:lang w:val="sr-Cyrl-CS"/>
        </w:rPr>
        <w:t>2</w:t>
      </w:r>
    </w:p>
    <w:p w14:paraId="38F65CAD" w14:textId="77777777" w:rsidR="00DF3B72" w:rsidRPr="00CC5C5B" w:rsidRDefault="00DF3B72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CC5C5B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CC5C5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ОКТОБАР</w:t>
            </w:r>
          </w:p>
        </w:tc>
      </w:tr>
      <w:tr w:rsidR="00F9339D" w:rsidRPr="00CC5C5B" w14:paraId="0D2441EF" w14:textId="77777777" w:rsidTr="00CF0799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0B4485F8" w14:textId="77777777" w:rsidR="00CF0799" w:rsidRDefault="00F9339D" w:rsidP="001D35DA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Бр. и назив </w:t>
            </w:r>
          </w:p>
          <w:p w14:paraId="730B969C" w14:textId="26D9C418" w:rsidR="00F9339D" w:rsidRPr="00CC5C5B" w:rsidRDefault="00F9339D" w:rsidP="001D35DA">
            <w:pPr>
              <w:spacing w:after="0" w:line="240" w:lineRule="auto"/>
              <w:ind w:left="-22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442B97F3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A8FFCB5" w14:textId="5771245C" w:rsidR="00F9339D" w:rsidRPr="00CC5C5B" w:rsidRDefault="00F9339D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DE801F" w14:textId="1A135E6E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50BBB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19EEAC2C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35F6D0C5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088A0AC0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37E2AF15" w:rsidR="00F9339D" w:rsidRPr="00CC5C5B" w:rsidRDefault="00F9339D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1E1C0A14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11DCCCA1" w:rsidR="00F9339D" w:rsidRPr="00CC5C5B" w:rsidRDefault="00F9339D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2D69568F" w:rsidR="00F9339D" w:rsidRPr="00CC5C5B" w:rsidRDefault="00F9339D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C5162" w:rsidRPr="00CC5C5B" w14:paraId="4601E0E6" w14:textId="77777777" w:rsidTr="00A216D3">
        <w:trPr>
          <w:cantSplit/>
          <w:trHeight w:val="11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8E53A6C" w14:textId="25C321CF" w:rsidR="000C5162" w:rsidRPr="00CC5C5B" w:rsidRDefault="000C5162" w:rsidP="00862AB7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2. САОБРАЋАЈ</w:t>
            </w:r>
          </w:p>
        </w:tc>
        <w:tc>
          <w:tcPr>
            <w:tcW w:w="4537" w:type="dxa"/>
            <w:vAlign w:val="center"/>
          </w:tcPr>
          <w:p w14:paraId="6CFF2D0E" w14:textId="4D5B612F" w:rsidR="000C5162" w:rsidRPr="00CC5C5B" w:rsidRDefault="000C5162" w:rsidP="000C5162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60"/>
              <w:rPr>
                <w:rFonts w:asciiTheme="minorHAnsi" w:eastAsia="Courier New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CS"/>
              </w:rPr>
              <w:t>разуме значај електричних и електронских уређаја у саобраћајним средствима.</w:t>
            </w:r>
          </w:p>
        </w:tc>
        <w:tc>
          <w:tcPr>
            <w:tcW w:w="567" w:type="dxa"/>
            <w:vAlign w:val="center"/>
          </w:tcPr>
          <w:p w14:paraId="45AC2835" w14:textId="77777777" w:rsidR="000C5162" w:rsidRPr="00CC5C5B" w:rsidRDefault="000C5162" w:rsidP="000C51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  <w:p w14:paraId="14705A8A" w14:textId="788F54D0" w:rsidR="000C5162" w:rsidRPr="00CC5C5B" w:rsidRDefault="000C5162" w:rsidP="000C516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354E1BB4" w14:textId="2DB5AE6B" w:rsidR="000C5162" w:rsidRPr="00CC5C5B" w:rsidRDefault="000C5162" w:rsidP="000C516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Електрични и електронски уређаји у саобраћајним средствима</w:t>
            </w:r>
          </w:p>
        </w:tc>
        <w:tc>
          <w:tcPr>
            <w:tcW w:w="567" w:type="dxa"/>
            <w:vAlign w:val="center"/>
          </w:tcPr>
          <w:p w14:paraId="10898B61" w14:textId="2DF10647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07B4CA8E" w14:textId="128AAF9B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DCB538C" w14:textId="6D7F90AB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3C50F0E9" w14:textId="51DDD546" w:rsidR="000C5162" w:rsidRPr="00CC5C5B" w:rsidRDefault="000C5162" w:rsidP="000C516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0836E653" w14:textId="464BC0A9" w:rsidR="000C5162" w:rsidRPr="00CC5C5B" w:rsidRDefault="000C5162" w:rsidP="000C5162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Т, Ф</w:t>
            </w:r>
          </w:p>
        </w:tc>
        <w:tc>
          <w:tcPr>
            <w:tcW w:w="1330" w:type="dxa"/>
          </w:tcPr>
          <w:p w14:paraId="3D2EC329" w14:textId="77777777" w:rsidR="000C5162" w:rsidRPr="00CC5C5B" w:rsidRDefault="000C5162" w:rsidP="000C516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C5162" w:rsidRPr="00CC5C5B" w14:paraId="1C947AE8" w14:textId="77777777" w:rsidTr="00A216D3">
        <w:trPr>
          <w:cantSplit/>
          <w:trHeight w:val="72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19F9F89B" w:rsidR="000C5162" w:rsidRPr="00CC5C5B" w:rsidRDefault="000C5162" w:rsidP="00862AB7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5AFE288" w14:textId="04D9ED09" w:rsidR="000C5162" w:rsidRPr="00CC5C5B" w:rsidRDefault="000C5162" w:rsidP="00A216D3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60"/>
              <w:rPr>
                <w:rFonts w:asciiTheme="minorHAnsi" w:eastAsia="Courier New" w:hAnsiTheme="minorHAnsi" w:cstheme="minorHAnsi"/>
                <w:lang w:val="sr-Cyrl-RS"/>
              </w:rPr>
            </w:pPr>
            <w:r w:rsidRPr="00CC5C5B">
              <w:rPr>
                <w:rFonts w:asciiTheme="minorHAnsi" w:eastAsia="Courier New" w:hAnsiTheme="minorHAnsi" w:cstheme="minorHAnsi"/>
                <w:lang w:val="sr-Cyrl-RS"/>
              </w:rPr>
              <w:t>користи доступне телекомуникационе уређаје и сервисе.</w:t>
            </w:r>
          </w:p>
        </w:tc>
        <w:tc>
          <w:tcPr>
            <w:tcW w:w="567" w:type="dxa"/>
            <w:vAlign w:val="center"/>
          </w:tcPr>
          <w:p w14:paraId="37E9235D" w14:textId="77777777" w:rsidR="000C5162" w:rsidRPr="00CC5C5B" w:rsidRDefault="000C5162" w:rsidP="00161EE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1.</w:t>
            </w:r>
          </w:p>
          <w:p w14:paraId="079246A3" w14:textId="2038A39B" w:rsidR="000C5162" w:rsidRPr="00CC5C5B" w:rsidRDefault="000C5162" w:rsidP="00161EE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551" w:type="dxa"/>
            <w:vAlign w:val="center"/>
          </w:tcPr>
          <w:p w14:paraId="11AC9CC8" w14:textId="532B9E3D" w:rsidR="000C5162" w:rsidRPr="00CC5C5B" w:rsidRDefault="000C5162" w:rsidP="00161EE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снови телекомуникација</w:t>
            </w:r>
          </w:p>
        </w:tc>
        <w:tc>
          <w:tcPr>
            <w:tcW w:w="567" w:type="dxa"/>
            <w:vAlign w:val="center"/>
          </w:tcPr>
          <w:p w14:paraId="260755A9" w14:textId="154CA77E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026E064C" w14:textId="297CC32A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1F4332D" w14:textId="77777777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2E3BEC96" w:rsidR="000C5162" w:rsidRPr="00CC5C5B" w:rsidRDefault="000C5162" w:rsidP="00161EE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0B4D4449" w14:textId="5336A3FB" w:rsidR="000C5162" w:rsidRPr="00CC5C5B" w:rsidRDefault="000C5162" w:rsidP="00161EED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  <w:vAlign w:val="center"/>
          </w:tcPr>
          <w:p w14:paraId="2E415CDE" w14:textId="77777777" w:rsidR="000C5162" w:rsidRPr="00CC5C5B" w:rsidRDefault="000C5162" w:rsidP="00414F2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C5162" w:rsidRPr="00CC5C5B" w14:paraId="7752F5A5" w14:textId="77777777" w:rsidTr="00C50BBB">
        <w:trPr>
          <w:cantSplit/>
          <w:trHeight w:val="12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25F3940" w14:textId="32BDE585" w:rsidR="000C5162" w:rsidRPr="00CC5C5B" w:rsidRDefault="000C5162" w:rsidP="000C516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3. ТЕХНИЧКА И ДИГИТАЛНА  ПИСМЕНОСТ</w:t>
            </w:r>
          </w:p>
        </w:tc>
        <w:tc>
          <w:tcPr>
            <w:tcW w:w="4537" w:type="dxa"/>
            <w:vAlign w:val="center"/>
          </w:tcPr>
          <w:p w14:paraId="24DF342C" w14:textId="76276212" w:rsidR="000C5162" w:rsidRPr="00C50BBB" w:rsidRDefault="000C5162" w:rsidP="00C50BBB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60" w:right="34"/>
              <w:rPr>
                <w:rFonts w:asciiTheme="minorHAnsi" w:hAnsiTheme="minorHAnsi" w:cstheme="minorHAnsi"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CS"/>
              </w:rPr>
              <w:t>класификује компоненте ИК.</w:t>
            </w:r>
          </w:p>
        </w:tc>
        <w:tc>
          <w:tcPr>
            <w:tcW w:w="567" w:type="dxa"/>
            <w:vAlign w:val="center"/>
          </w:tcPr>
          <w:p w14:paraId="10F5FD76" w14:textId="77777777" w:rsidR="000C5162" w:rsidRPr="00CC5C5B" w:rsidRDefault="000C5162" w:rsidP="00862A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  <w:p w14:paraId="21E13CCD" w14:textId="7A9A6A89" w:rsidR="000C5162" w:rsidRPr="00CC5C5B" w:rsidRDefault="000C5162" w:rsidP="00862AB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551" w:type="dxa"/>
            <w:vAlign w:val="center"/>
          </w:tcPr>
          <w:p w14:paraId="58E63C85" w14:textId="64797FE0" w:rsidR="000C5162" w:rsidRPr="00CC5C5B" w:rsidRDefault="000C5162" w:rsidP="00862A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5C5B">
              <w:rPr>
                <w:rFonts w:asciiTheme="minorHAnsi" w:hAnsiTheme="minorHAnsi" w:cstheme="minorHAnsi"/>
              </w:rPr>
              <w:t>Основне компоненте ИКТ уређаја</w:t>
            </w:r>
          </w:p>
        </w:tc>
        <w:tc>
          <w:tcPr>
            <w:tcW w:w="567" w:type="dxa"/>
            <w:vAlign w:val="center"/>
          </w:tcPr>
          <w:p w14:paraId="13AC8F10" w14:textId="21E9D661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  <w:r w:rsidR="00CC5C5B" w:rsidRPr="00CC5C5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DF91CFF" w14:textId="36EA3AEB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DA47B7" w14:textId="52E325FB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6F34FB80" w:rsidR="000C5162" w:rsidRPr="00CC5C5B" w:rsidRDefault="000C5162" w:rsidP="00862AB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14:paraId="361C2643" w14:textId="5EA15E3A" w:rsidR="000C5162" w:rsidRPr="00CC5C5B" w:rsidRDefault="000C5162" w:rsidP="00862AB7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Т, ИНФ</w:t>
            </w:r>
          </w:p>
        </w:tc>
        <w:tc>
          <w:tcPr>
            <w:tcW w:w="1330" w:type="dxa"/>
          </w:tcPr>
          <w:p w14:paraId="70F4B865" w14:textId="77777777" w:rsidR="000C5162" w:rsidRPr="00CC5C5B" w:rsidRDefault="000C5162" w:rsidP="00862AB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C5162" w:rsidRPr="00CC5C5B" w14:paraId="4F1D2EB8" w14:textId="77777777" w:rsidTr="00B82470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4A6BDFE" w14:textId="120A46FA" w:rsidR="000C5162" w:rsidRPr="00CC5C5B" w:rsidRDefault="000C5162" w:rsidP="00542B6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BD38746" w14:textId="5B1D6B67" w:rsidR="000C5162" w:rsidRPr="00CC5C5B" w:rsidRDefault="000C5162" w:rsidP="00152F92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60" w:right="-105"/>
              <w:rPr>
                <w:rFonts w:asciiTheme="minorHAnsi" w:hAnsiTheme="minorHAnsi" w:cstheme="minorHAnsi"/>
                <w:color w:val="FF0000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роцени значај управљања процесима и уређајима помоћу ИКТ.</w:t>
            </w:r>
          </w:p>
        </w:tc>
        <w:tc>
          <w:tcPr>
            <w:tcW w:w="567" w:type="dxa"/>
            <w:vAlign w:val="center"/>
          </w:tcPr>
          <w:p w14:paraId="0CF965A5" w14:textId="42D708C2" w:rsidR="000C5162" w:rsidRPr="00CC5C5B" w:rsidRDefault="000C5162" w:rsidP="00542B6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 16.</w:t>
            </w:r>
          </w:p>
        </w:tc>
        <w:tc>
          <w:tcPr>
            <w:tcW w:w="2551" w:type="dxa"/>
            <w:vAlign w:val="center"/>
          </w:tcPr>
          <w:p w14:paraId="56BD1CEB" w14:textId="0F1E42B9" w:rsidR="000C5162" w:rsidRPr="00CC5C5B" w:rsidRDefault="000C5162" w:rsidP="00542B6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Управљање стварима и процесима на даљину помоћу ИКТ</w:t>
            </w:r>
          </w:p>
        </w:tc>
        <w:tc>
          <w:tcPr>
            <w:tcW w:w="567" w:type="dxa"/>
            <w:vAlign w:val="center"/>
          </w:tcPr>
          <w:p w14:paraId="300B4321" w14:textId="77777777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В</w:t>
            </w:r>
          </w:p>
        </w:tc>
        <w:tc>
          <w:tcPr>
            <w:tcW w:w="1418" w:type="dxa"/>
            <w:vAlign w:val="center"/>
          </w:tcPr>
          <w:p w14:paraId="3B1B2813" w14:textId="2B76BDB5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1BDD27A3" w14:textId="77777777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E465DAD" w14:textId="5432EAEF" w:rsidR="000C5162" w:rsidRPr="00CC5C5B" w:rsidRDefault="000C5162" w:rsidP="00542B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, 4 </w:t>
            </w:r>
          </w:p>
        </w:tc>
        <w:tc>
          <w:tcPr>
            <w:tcW w:w="1276" w:type="dxa"/>
            <w:vAlign w:val="center"/>
          </w:tcPr>
          <w:p w14:paraId="3C8477EF" w14:textId="588812DB" w:rsidR="000C5162" w:rsidRPr="00CC5C5B" w:rsidRDefault="000C5162" w:rsidP="00542B63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40F9ED9B" w14:textId="77777777" w:rsidR="000C5162" w:rsidRPr="00CC5C5B" w:rsidRDefault="000C5162" w:rsidP="00542B6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C5162" w:rsidRPr="00CC5C5B" w14:paraId="53B80864" w14:textId="77777777" w:rsidTr="00B82470">
        <w:trPr>
          <w:cantSplit/>
          <w:trHeight w:val="57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F7736E9" w14:textId="74B23F59" w:rsidR="000C5162" w:rsidRPr="00CC5C5B" w:rsidRDefault="000C5162" w:rsidP="00542B63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B824C4E" w14:textId="3EAFD91F" w:rsidR="000C5162" w:rsidRPr="00CC5C5B" w:rsidRDefault="000C5162" w:rsidP="00152F92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60" w:right="-105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црта електричне шеме правилно користећи симболе.</w:t>
            </w:r>
          </w:p>
        </w:tc>
        <w:tc>
          <w:tcPr>
            <w:tcW w:w="567" w:type="dxa"/>
            <w:vAlign w:val="center"/>
          </w:tcPr>
          <w:p w14:paraId="10B62701" w14:textId="2C3CA5F7" w:rsidR="000C5162" w:rsidRPr="00CC5C5B" w:rsidRDefault="000C5162" w:rsidP="00542B6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 18.</w:t>
            </w:r>
          </w:p>
        </w:tc>
        <w:tc>
          <w:tcPr>
            <w:tcW w:w="2551" w:type="dxa"/>
            <w:vAlign w:val="center"/>
          </w:tcPr>
          <w:p w14:paraId="3702FC99" w14:textId="609F07A1" w:rsidR="000C5162" w:rsidRPr="00CC5C5B" w:rsidRDefault="000C5162" w:rsidP="00542B6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сновни симболи у електротехници</w:t>
            </w:r>
          </w:p>
        </w:tc>
        <w:tc>
          <w:tcPr>
            <w:tcW w:w="567" w:type="dxa"/>
            <w:vAlign w:val="center"/>
          </w:tcPr>
          <w:p w14:paraId="08A14C02" w14:textId="48BB8600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2EED94B6" w14:textId="757439D5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6B6ED57E" w14:textId="06DB9B31" w:rsidR="000C5162" w:rsidRPr="00CC5C5B" w:rsidRDefault="000C5162" w:rsidP="00B8247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60138A3" w14:textId="7D8B8433" w:rsidR="000C5162" w:rsidRPr="00CC5C5B" w:rsidRDefault="000C5162" w:rsidP="00542B6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2 </w:t>
            </w:r>
          </w:p>
        </w:tc>
        <w:tc>
          <w:tcPr>
            <w:tcW w:w="1276" w:type="dxa"/>
            <w:vAlign w:val="center"/>
          </w:tcPr>
          <w:p w14:paraId="47E6946A" w14:textId="1315B7A1" w:rsidR="000C5162" w:rsidRPr="00CC5C5B" w:rsidRDefault="000C5162" w:rsidP="00542B63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</w:tcPr>
          <w:p w14:paraId="73D8801F" w14:textId="77777777" w:rsidR="000C5162" w:rsidRPr="00CC5C5B" w:rsidRDefault="000C5162" w:rsidP="00542B6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D9639C3" w14:textId="77777777" w:rsidR="007051D5" w:rsidRPr="00CC5C5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7732BD69" w14:textId="77777777" w:rsidR="007051D5" w:rsidRPr="00CC5C5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C5C5B">
        <w:rPr>
          <w:rFonts w:asciiTheme="minorHAnsi" w:hAnsiTheme="minorHAnsi" w:cstheme="minorHAnsi"/>
        </w:rPr>
        <w:t>Датум предаје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________</w:t>
      </w:r>
      <w:r w:rsidRPr="00CC5C5B">
        <w:rPr>
          <w:rFonts w:asciiTheme="minorHAnsi" w:hAnsiTheme="minorHAnsi" w:cstheme="minorHAnsi"/>
        </w:rPr>
        <w:tab/>
        <w:t>Предметни наставник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</w:t>
      </w:r>
      <w:r w:rsidRPr="00CC5C5B">
        <w:rPr>
          <w:rFonts w:asciiTheme="minorHAnsi" w:hAnsiTheme="minorHAnsi" w:cstheme="minorHAnsi"/>
          <w:lang w:val="sr-Cyrl-RS"/>
        </w:rPr>
        <w:t>____________</w:t>
      </w:r>
      <w:r w:rsidRPr="00CC5C5B">
        <w:rPr>
          <w:rFonts w:asciiTheme="minorHAnsi" w:hAnsiTheme="minorHAnsi" w:cstheme="minorHAnsi"/>
        </w:rPr>
        <w:t>___</w:t>
      </w:r>
      <w:r w:rsidRPr="00CC5C5B">
        <w:rPr>
          <w:rFonts w:asciiTheme="minorHAnsi" w:hAnsiTheme="minorHAnsi" w:cstheme="minorHAnsi"/>
          <w:lang w:val="sr-Cyrl-RS"/>
        </w:rPr>
        <w:t>______</w:t>
      </w:r>
      <w:r w:rsidRPr="00CC5C5B">
        <w:rPr>
          <w:rFonts w:asciiTheme="minorHAnsi" w:hAnsiTheme="minorHAnsi" w:cstheme="minorHAnsi"/>
        </w:rPr>
        <w:t>__________</w:t>
      </w:r>
    </w:p>
    <w:p w14:paraId="70996199" w14:textId="77777777" w:rsidR="007051D5" w:rsidRPr="00CC5C5B" w:rsidRDefault="007051D5" w:rsidP="00EC280A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1F7793DD" w14:textId="5FEA4E50" w:rsidR="00FA7CB9" w:rsidRPr="00CC5C5B" w:rsidRDefault="00FA7CB9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47421F8C" w14:textId="2DA49F14" w:rsidR="007051D5" w:rsidRPr="00CC5C5B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4EC1062A" w14:textId="2406E405" w:rsidR="007051D5" w:rsidRPr="00CC5C5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Школска година: 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202</w:t>
      </w:r>
      <w:r w:rsidR="007B5B50">
        <w:rPr>
          <w:rFonts w:asciiTheme="minorHAnsi" w:eastAsia="Times New Roman" w:hAnsiTheme="minorHAnsi" w:cstheme="minorHAnsi"/>
          <w:b/>
          <w:spacing w:val="20"/>
        </w:rPr>
        <w:t>3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/202</w:t>
      </w:r>
      <w:r w:rsidR="007B5B50">
        <w:rPr>
          <w:rFonts w:asciiTheme="minorHAnsi" w:eastAsia="Times New Roman" w:hAnsiTheme="minorHAnsi" w:cstheme="minorHAnsi"/>
          <w:b/>
          <w:spacing w:val="20"/>
        </w:rPr>
        <w:t>4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.</w:t>
      </w:r>
    </w:p>
    <w:p w14:paraId="5E165DF6" w14:textId="6C2B3E80" w:rsidR="007051D5" w:rsidRPr="007B5B50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 w:rsidR="00A313DF" w:rsidRPr="00CC5C5B">
        <w:rPr>
          <w:rFonts w:asciiTheme="minorHAnsi" w:eastAsia="Times New Roman" w:hAnsiTheme="minorHAnsi" w:cstheme="minorHAnsi"/>
          <w:spacing w:val="20"/>
          <w:lang w:val="sr-Cyrl-CS"/>
        </w:rPr>
        <w:t>Техника и технологија</w:t>
      </w:r>
      <w:r w:rsidR="007B5B50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1B1F8501" w14:textId="60A5725E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98792C" w:rsidRPr="00CC5C5B">
        <w:rPr>
          <w:rFonts w:asciiTheme="minorHAnsi" w:eastAsia="Times New Roman" w:hAnsiTheme="minorHAnsi" w:cstheme="minorHAnsi"/>
          <w:spacing w:val="20"/>
          <w:lang w:val="sr-Cyrl-CS"/>
        </w:rPr>
        <w:t>68</w:t>
      </w:r>
    </w:p>
    <w:p w14:paraId="233E3AA7" w14:textId="73BAC90C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 w:rsidR="00A313DF" w:rsidRPr="00CC5C5B">
        <w:rPr>
          <w:rFonts w:asciiTheme="minorHAnsi" w:eastAsia="Times New Roman" w:hAnsiTheme="minorHAnsi" w:cstheme="minorHAnsi"/>
          <w:spacing w:val="20"/>
          <w:lang w:val="sr-Cyrl-CS"/>
        </w:rPr>
        <w:t>2</w:t>
      </w:r>
    </w:p>
    <w:p w14:paraId="255CD07E" w14:textId="77777777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14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CC5C5B" w14:paraId="32F72496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B7319C" w14:textId="77777777" w:rsidR="007051D5" w:rsidRPr="00CC5C5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НОВЕМБАР</w:t>
            </w:r>
          </w:p>
        </w:tc>
      </w:tr>
      <w:tr w:rsidR="00F9339D" w:rsidRPr="00CC5C5B" w14:paraId="23BF4EB7" w14:textId="77777777" w:rsidTr="00773230">
        <w:trPr>
          <w:cantSplit/>
          <w:trHeight w:val="1263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64E4D21" w:rsidR="00F9339D" w:rsidRPr="00CC5C5B" w:rsidRDefault="00F9339D" w:rsidP="001D35DA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2CC7CBC8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5C7B1BA" w14:textId="07E17733" w:rsidR="00F9339D" w:rsidRPr="00CC5C5B" w:rsidRDefault="00F9339D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F9E106" w14:textId="64905CF7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11E4A59C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473197D7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553EE012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3863D59E" w:rsidR="00F9339D" w:rsidRPr="00CC5C5B" w:rsidRDefault="00F9339D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4889C386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DE8A3DE" w:rsidR="00F9339D" w:rsidRPr="00CC5C5B" w:rsidRDefault="00F9339D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103041AC" w:rsidR="00F9339D" w:rsidRPr="00CC5C5B" w:rsidRDefault="00F9339D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05261" w:rsidRPr="00CC5C5B" w14:paraId="76D767FD" w14:textId="77777777" w:rsidTr="00C50BBB">
        <w:trPr>
          <w:cantSplit/>
          <w:trHeight w:val="720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7D3B7F9E" w14:textId="6E367A6C" w:rsidR="00105261" w:rsidRPr="00CC5C5B" w:rsidRDefault="00105261" w:rsidP="00CA0044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3. ТЕХНИЧКА И ДИГИТАЛНА  ПИСМЕНОСТ</w:t>
            </w:r>
          </w:p>
        </w:tc>
        <w:tc>
          <w:tcPr>
            <w:tcW w:w="4514" w:type="dxa"/>
            <w:vAlign w:val="center"/>
          </w:tcPr>
          <w:p w14:paraId="6E9BD8FD" w14:textId="7FFF754C" w:rsidR="00105261" w:rsidRPr="00CC5C5B" w:rsidRDefault="00105261" w:rsidP="00152F92">
            <w:pPr>
              <w:pStyle w:val="tabela"/>
              <w:numPr>
                <w:ilvl w:val="0"/>
                <w:numId w:val="10"/>
              </w:numPr>
              <w:spacing w:before="0" w:line="240" w:lineRule="auto"/>
              <w:ind w:left="437" w:right="3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црта електричне шеме правилно користећи симболе.</w:t>
            </w:r>
          </w:p>
        </w:tc>
        <w:tc>
          <w:tcPr>
            <w:tcW w:w="567" w:type="dxa"/>
            <w:vAlign w:val="center"/>
          </w:tcPr>
          <w:p w14:paraId="6BE06735" w14:textId="6468A32B" w:rsidR="00105261" w:rsidRPr="00CC5C5B" w:rsidRDefault="00105261" w:rsidP="00161EE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 20.</w:t>
            </w:r>
          </w:p>
        </w:tc>
        <w:tc>
          <w:tcPr>
            <w:tcW w:w="2551" w:type="dxa"/>
            <w:vAlign w:val="center"/>
          </w:tcPr>
          <w:p w14:paraId="1AE43B7E" w14:textId="6A41501B" w:rsidR="00105261" w:rsidRPr="00CC5C5B" w:rsidRDefault="00105261" w:rsidP="00EC280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сновни симболи у електротехници</w:t>
            </w:r>
          </w:p>
        </w:tc>
        <w:tc>
          <w:tcPr>
            <w:tcW w:w="567" w:type="dxa"/>
            <w:vAlign w:val="center"/>
          </w:tcPr>
          <w:p w14:paraId="40CAFF28" w14:textId="0F0FDEE4" w:rsidR="00105261" w:rsidRPr="00CC5C5B" w:rsidRDefault="00105261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46AB65B7" w14:textId="2A6EEA66" w:rsidR="00105261" w:rsidRPr="00CC5C5B" w:rsidRDefault="00105261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6A028F" w14:textId="77777777" w:rsidR="00105261" w:rsidRPr="00CC5C5B" w:rsidRDefault="00105261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55993EAC" w:rsidR="00105261" w:rsidRPr="00CC5C5B" w:rsidRDefault="00105261" w:rsidP="009879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1A0F51DC" w14:textId="48D24523" w:rsidR="00105261" w:rsidRPr="00CC5C5B" w:rsidRDefault="00105261" w:rsidP="0098792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</w:tcPr>
          <w:p w14:paraId="58C41E9E" w14:textId="77777777" w:rsidR="00105261" w:rsidRPr="00CC5C5B" w:rsidRDefault="00105261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05261" w:rsidRPr="00CC5C5B" w14:paraId="683EE465" w14:textId="77777777" w:rsidTr="00C50BBB">
        <w:trPr>
          <w:cantSplit/>
          <w:trHeight w:val="576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0A9BEB80" w14:textId="250BCD69" w:rsidR="00105261" w:rsidRPr="00CC5C5B" w:rsidRDefault="00105261" w:rsidP="00CB7C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14" w:type="dxa"/>
            <w:vAlign w:val="center"/>
          </w:tcPr>
          <w:p w14:paraId="1AA6360A" w14:textId="32626B90" w:rsidR="00105261" w:rsidRPr="00CC5C5B" w:rsidRDefault="00105261" w:rsidP="00152F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37" w:right="34"/>
              <w:rPr>
                <w:rFonts w:asciiTheme="minorHAnsi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користи софтвере за симулацију рада електричних кола.</w:t>
            </w:r>
          </w:p>
        </w:tc>
        <w:tc>
          <w:tcPr>
            <w:tcW w:w="567" w:type="dxa"/>
            <w:vAlign w:val="center"/>
          </w:tcPr>
          <w:p w14:paraId="1C2F16C4" w14:textId="77777777" w:rsidR="00105261" w:rsidRPr="00CC5C5B" w:rsidRDefault="00105261" w:rsidP="00F93CA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  <w:p w14:paraId="7573DB5F" w14:textId="096253A2" w:rsidR="00105261" w:rsidRPr="00CC5C5B" w:rsidRDefault="00105261" w:rsidP="00F93CA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1" w:type="dxa"/>
            <w:vAlign w:val="center"/>
          </w:tcPr>
          <w:p w14:paraId="78B3BF1F" w14:textId="7285D2B8" w:rsidR="00105261" w:rsidRPr="00CC5C5B" w:rsidRDefault="00105261" w:rsidP="00F93CA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</w:rPr>
              <w:t>Рачунарски софтвери за симулацију рада електричних кола</w:t>
            </w:r>
          </w:p>
        </w:tc>
        <w:tc>
          <w:tcPr>
            <w:tcW w:w="567" w:type="dxa"/>
            <w:vAlign w:val="center"/>
          </w:tcPr>
          <w:p w14:paraId="22B812F5" w14:textId="2DDC18D3" w:rsidR="00105261" w:rsidRPr="00CC5C5B" w:rsidRDefault="00105261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</w:t>
            </w:r>
            <w:r w:rsidR="00CA004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0ABBFCE0" w14:textId="396CFB95" w:rsidR="00105261" w:rsidRPr="00CC5C5B" w:rsidRDefault="00105261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68E0D5DE" w14:textId="77777777" w:rsidR="00105261" w:rsidRPr="00CC5C5B" w:rsidRDefault="00105261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479A435" w14:textId="7E16505F" w:rsidR="00105261" w:rsidRPr="00CC5C5B" w:rsidRDefault="00105261" w:rsidP="00F93CA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199D30B7" w14:textId="67E7DE9C" w:rsidR="00105261" w:rsidRPr="00CC5C5B" w:rsidRDefault="00105261" w:rsidP="00F93CA0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ЕЈ</w:t>
            </w:r>
          </w:p>
        </w:tc>
        <w:tc>
          <w:tcPr>
            <w:tcW w:w="1330" w:type="dxa"/>
          </w:tcPr>
          <w:p w14:paraId="3E629D72" w14:textId="77777777" w:rsidR="00105261" w:rsidRPr="00CC5C5B" w:rsidRDefault="00105261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05261" w:rsidRPr="00CC5C5B" w14:paraId="2C018643" w14:textId="77777777" w:rsidTr="00C50BBB">
        <w:trPr>
          <w:cantSplit/>
          <w:trHeight w:val="72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2F255528" w14:textId="5DFDAC4A" w:rsidR="00105261" w:rsidRPr="00CC5C5B" w:rsidRDefault="00105261" w:rsidP="00CB7C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14" w:type="dxa"/>
            <w:vAlign w:val="center"/>
          </w:tcPr>
          <w:p w14:paraId="46409D59" w14:textId="7CDC8BFC" w:rsidR="00105261" w:rsidRPr="00CC5C5B" w:rsidRDefault="00105261" w:rsidP="00152F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37" w:right="34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користи софтвере за симулацију рада електричних кола.</w:t>
            </w:r>
          </w:p>
        </w:tc>
        <w:tc>
          <w:tcPr>
            <w:tcW w:w="567" w:type="dxa"/>
            <w:vAlign w:val="center"/>
          </w:tcPr>
          <w:p w14:paraId="37E1338D" w14:textId="4C5655A6" w:rsidR="00105261" w:rsidRPr="00CC5C5B" w:rsidRDefault="00105261" w:rsidP="009879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  24.</w:t>
            </w:r>
          </w:p>
        </w:tc>
        <w:tc>
          <w:tcPr>
            <w:tcW w:w="2551" w:type="dxa"/>
            <w:vAlign w:val="center"/>
          </w:tcPr>
          <w:p w14:paraId="5583885B" w14:textId="18825685" w:rsidR="00105261" w:rsidRPr="00CC5C5B" w:rsidRDefault="00105261" w:rsidP="009879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чунарски софтвери за симулацију рада електричних кола</w:t>
            </w:r>
          </w:p>
        </w:tc>
        <w:tc>
          <w:tcPr>
            <w:tcW w:w="567" w:type="dxa"/>
            <w:vAlign w:val="center"/>
          </w:tcPr>
          <w:p w14:paraId="3212E69F" w14:textId="6354CF91" w:rsidR="00105261" w:rsidRPr="00CC5C5B" w:rsidRDefault="00105261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1A263A41" w14:textId="0AB3DB42" w:rsidR="00105261" w:rsidRPr="00CC5C5B" w:rsidRDefault="00105261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9596F2" w14:textId="30EF17FE" w:rsidR="00105261" w:rsidRPr="00CC5C5B" w:rsidRDefault="00105261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0CC98C1" w14:textId="378DAFB1" w:rsidR="00105261" w:rsidRPr="00CC5C5B" w:rsidRDefault="00105261" w:rsidP="009879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540D11F5" w14:textId="0E2E1878" w:rsidR="00105261" w:rsidRPr="00CC5C5B" w:rsidRDefault="00105261" w:rsidP="0098792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ЕЈ</w:t>
            </w:r>
          </w:p>
        </w:tc>
        <w:tc>
          <w:tcPr>
            <w:tcW w:w="1330" w:type="dxa"/>
          </w:tcPr>
          <w:p w14:paraId="1476C8C9" w14:textId="77777777" w:rsidR="00105261" w:rsidRPr="00CC5C5B" w:rsidRDefault="00105261" w:rsidP="0098792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05261" w:rsidRPr="00CC5C5B" w14:paraId="4D498D37" w14:textId="77777777" w:rsidTr="00C50BBB">
        <w:trPr>
          <w:cantSplit/>
          <w:trHeight w:val="72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709F15FC" w14:textId="20BBBFC1" w:rsidR="00105261" w:rsidRPr="00CC5C5B" w:rsidRDefault="00105261" w:rsidP="00CB7C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14" w:type="dxa"/>
            <w:vAlign w:val="center"/>
          </w:tcPr>
          <w:p w14:paraId="221B492D" w14:textId="43F425DC" w:rsidR="00105261" w:rsidRPr="00CC5C5B" w:rsidRDefault="00105261" w:rsidP="00152F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37" w:right="34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користи софтвере за симулацију рада електричних кола.</w:t>
            </w:r>
          </w:p>
        </w:tc>
        <w:tc>
          <w:tcPr>
            <w:tcW w:w="567" w:type="dxa"/>
            <w:vAlign w:val="center"/>
          </w:tcPr>
          <w:p w14:paraId="0BD31B18" w14:textId="11C9499D" w:rsidR="00105261" w:rsidRPr="00CC5C5B" w:rsidRDefault="00105261" w:rsidP="00CB7C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1" w:type="dxa"/>
            <w:vAlign w:val="center"/>
          </w:tcPr>
          <w:p w14:paraId="3CC30FBB" w14:textId="7219D8FC" w:rsidR="00105261" w:rsidRPr="00CC5C5B" w:rsidRDefault="00105261" w:rsidP="00CB7C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ачунарски софтвери за симулацију рада електричних кола</w:t>
            </w:r>
          </w:p>
        </w:tc>
        <w:tc>
          <w:tcPr>
            <w:tcW w:w="567" w:type="dxa"/>
            <w:vAlign w:val="center"/>
          </w:tcPr>
          <w:p w14:paraId="223F52A0" w14:textId="64A62A4A" w:rsidR="00105261" w:rsidRPr="00CC5C5B" w:rsidRDefault="00105261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725187DC" w14:textId="55B144B4" w:rsidR="00105261" w:rsidRPr="00CC5C5B" w:rsidRDefault="00105261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CD5E48E" w14:textId="0CA595D8" w:rsidR="00105261" w:rsidRPr="00CC5C5B" w:rsidRDefault="00105261" w:rsidP="00FA7C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4ADE922" w14:textId="47723AE3" w:rsidR="00105261" w:rsidRPr="00CC5C5B" w:rsidRDefault="00105261" w:rsidP="00CB7C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4ED5BD7A" w14:textId="0449F1E2" w:rsidR="00105261" w:rsidRPr="00CC5C5B" w:rsidRDefault="00105261" w:rsidP="00CB7C25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ЕЈ</w:t>
            </w:r>
          </w:p>
        </w:tc>
        <w:tc>
          <w:tcPr>
            <w:tcW w:w="1330" w:type="dxa"/>
            <w:vAlign w:val="center"/>
          </w:tcPr>
          <w:p w14:paraId="78D2E289" w14:textId="77777777" w:rsidR="00105261" w:rsidRPr="00CC5C5B" w:rsidRDefault="00105261" w:rsidP="00CB7C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05261" w:rsidRPr="00CC5C5B" w14:paraId="1CD2503B" w14:textId="77777777" w:rsidTr="00105261">
        <w:trPr>
          <w:cantSplit/>
          <w:trHeight w:val="1872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1822ABFA" w14:textId="77903136" w:rsidR="00105261" w:rsidRPr="00CC5C5B" w:rsidRDefault="00105261" w:rsidP="00CB7C25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14" w:type="dxa"/>
            <w:vAlign w:val="center"/>
          </w:tcPr>
          <w:p w14:paraId="04240A41" w14:textId="77777777" w:rsidR="00105261" w:rsidRPr="00CC5C5B" w:rsidRDefault="00105261" w:rsidP="00152F92">
            <w:pPr>
              <w:pStyle w:val="tabela"/>
              <w:numPr>
                <w:ilvl w:val="0"/>
                <w:numId w:val="13"/>
              </w:numPr>
              <w:spacing w:line="240" w:lineRule="auto"/>
              <w:ind w:left="437" w:hanging="27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ласификује компоненте ИКТ уређаја према намени;</w:t>
            </w:r>
          </w:p>
          <w:p w14:paraId="4194EAF2" w14:textId="77777777" w:rsidR="00105261" w:rsidRPr="00CC5C5B" w:rsidRDefault="00105261" w:rsidP="00152F92">
            <w:pPr>
              <w:pStyle w:val="tabela"/>
              <w:numPr>
                <w:ilvl w:val="0"/>
                <w:numId w:val="13"/>
              </w:numPr>
              <w:spacing w:line="240" w:lineRule="auto"/>
              <w:ind w:left="437" w:hanging="27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оцени значај управљања процесима и уређајима помоћу ИКТ;</w:t>
            </w:r>
          </w:p>
          <w:p w14:paraId="052C5118" w14:textId="09061FD5" w:rsidR="00105261" w:rsidRPr="00CC5C5B" w:rsidRDefault="00105261" w:rsidP="00152F92">
            <w:pPr>
              <w:pStyle w:val="tabela"/>
              <w:numPr>
                <w:ilvl w:val="0"/>
                <w:numId w:val="13"/>
              </w:numPr>
              <w:spacing w:line="240" w:lineRule="auto"/>
              <w:ind w:left="437" w:hanging="27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црта електричне шеме  правилно користећи симболе;</w:t>
            </w:r>
          </w:p>
        </w:tc>
        <w:tc>
          <w:tcPr>
            <w:tcW w:w="567" w:type="dxa"/>
            <w:vAlign w:val="center"/>
          </w:tcPr>
          <w:p w14:paraId="102FACD6" w14:textId="7BC3A335" w:rsidR="00105261" w:rsidRPr="00CC5C5B" w:rsidRDefault="00105261" w:rsidP="00CB7C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1" w:type="dxa"/>
            <w:vAlign w:val="center"/>
          </w:tcPr>
          <w:p w14:paraId="10063A2E" w14:textId="1B591FFE" w:rsidR="00105261" w:rsidRPr="00CC5C5B" w:rsidRDefault="00105261" w:rsidP="00CB7C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нтролна вежба</w:t>
            </w:r>
          </w:p>
        </w:tc>
        <w:tc>
          <w:tcPr>
            <w:tcW w:w="567" w:type="dxa"/>
            <w:vAlign w:val="center"/>
          </w:tcPr>
          <w:p w14:paraId="59F29F2C" w14:textId="452D10F0" w:rsidR="00105261" w:rsidRPr="00CC5C5B" w:rsidRDefault="00105261" w:rsidP="001D52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4BD1381F" w14:textId="6CEFB3D5" w:rsidR="00105261" w:rsidRPr="00CC5C5B" w:rsidRDefault="00105261" w:rsidP="001D52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992" w:type="dxa"/>
            <w:vAlign w:val="center"/>
          </w:tcPr>
          <w:p w14:paraId="3462CEA3" w14:textId="42D2DAC1" w:rsidR="00105261" w:rsidRPr="00CC5C5B" w:rsidRDefault="00105261" w:rsidP="001D52E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D9E00BB" w14:textId="2E1EF901" w:rsidR="00105261" w:rsidRPr="00CC5C5B" w:rsidRDefault="00105261" w:rsidP="00CB7C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418EE4A5" w14:textId="75435B80" w:rsidR="00105261" w:rsidRPr="00CC5C5B" w:rsidRDefault="00105261" w:rsidP="00CB7C25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 ЕЈ, Т</w:t>
            </w:r>
          </w:p>
        </w:tc>
        <w:tc>
          <w:tcPr>
            <w:tcW w:w="1330" w:type="dxa"/>
            <w:vAlign w:val="center"/>
          </w:tcPr>
          <w:p w14:paraId="21E65833" w14:textId="77777777" w:rsidR="00105261" w:rsidRPr="00CC5C5B" w:rsidRDefault="00105261" w:rsidP="00CB7C2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FCCE98E" w14:textId="77777777" w:rsidR="007051D5" w:rsidRPr="00CC5C5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4CB3C8DD" w14:textId="600E7CE2" w:rsidR="00CC5C5B" w:rsidRPr="00CF0799" w:rsidRDefault="007051D5" w:rsidP="00CF079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</w:rPr>
        <w:t>Датум предаје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________</w:t>
      </w:r>
      <w:r w:rsidRPr="00CC5C5B">
        <w:rPr>
          <w:rFonts w:asciiTheme="minorHAnsi" w:hAnsiTheme="minorHAnsi" w:cstheme="minorHAnsi"/>
        </w:rPr>
        <w:tab/>
        <w:t>Предметни наставник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</w:t>
      </w:r>
      <w:r w:rsidRPr="00CC5C5B">
        <w:rPr>
          <w:rFonts w:asciiTheme="minorHAnsi" w:hAnsiTheme="minorHAnsi" w:cstheme="minorHAnsi"/>
          <w:lang w:val="sr-Cyrl-RS"/>
        </w:rPr>
        <w:t>____________</w:t>
      </w:r>
      <w:r w:rsidRPr="00CC5C5B">
        <w:rPr>
          <w:rFonts w:asciiTheme="minorHAnsi" w:hAnsiTheme="minorHAnsi" w:cstheme="minorHAnsi"/>
        </w:rPr>
        <w:t>___</w:t>
      </w:r>
      <w:r w:rsidRPr="00CC5C5B">
        <w:rPr>
          <w:rFonts w:asciiTheme="minorHAnsi" w:hAnsiTheme="minorHAnsi" w:cstheme="minorHAnsi"/>
          <w:lang w:val="sr-Cyrl-RS"/>
        </w:rPr>
        <w:t>______</w:t>
      </w:r>
      <w:r w:rsidRPr="00CC5C5B">
        <w:rPr>
          <w:rFonts w:asciiTheme="minorHAnsi" w:hAnsiTheme="minorHAnsi" w:cstheme="minorHAnsi"/>
        </w:rPr>
        <w:t>__________</w:t>
      </w:r>
    </w:p>
    <w:p w14:paraId="75C031FB" w14:textId="3DE31BF1" w:rsidR="007051D5" w:rsidRPr="00CC5C5B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 xml:space="preserve">ПРЕДЛОГ ОПЕРАТИВНОГ ПЛАНА РАДА НАСТАВНИКА </w:t>
      </w:r>
    </w:p>
    <w:p w14:paraId="694A59F9" w14:textId="4D7036A0" w:rsidR="007051D5" w:rsidRPr="00CC5C5B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 xml:space="preserve">Школска година: 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202</w:t>
      </w:r>
      <w:r w:rsidR="007B5B50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/202</w:t>
      </w:r>
      <w:r w:rsidR="007B5B50">
        <w:rPr>
          <w:rFonts w:asciiTheme="minorHAnsi" w:eastAsia="Times New Roman" w:hAnsiTheme="minorHAnsi" w:cstheme="minorHAnsi"/>
          <w:b/>
          <w:spacing w:val="20"/>
        </w:rPr>
        <w:t>4</w:t>
      </w:r>
      <w:r w:rsidR="00414F20" w:rsidRPr="00CC5C5B">
        <w:rPr>
          <w:rFonts w:asciiTheme="minorHAnsi" w:eastAsia="Times New Roman" w:hAnsiTheme="minorHAnsi" w:cstheme="minorHAnsi"/>
          <w:b/>
          <w:spacing w:val="20"/>
          <w:lang w:val="sr-Cyrl-CS"/>
        </w:rPr>
        <w:t>.</w:t>
      </w:r>
    </w:p>
    <w:p w14:paraId="646AA5F5" w14:textId="54E2A320" w:rsidR="007051D5" w:rsidRPr="007B5B50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</w:t>
      </w:r>
      <w:r w:rsidR="00F66567" w:rsidRPr="00CC5C5B">
        <w:rPr>
          <w:rFonts w:asciiTheme="minorHAnsi" w:eastAsia="Times New Roman" w:hAnsiTheme="minorHAnsi" w:cstheme="minorHAnsi"/>
          <w:spacing w:val="20"/>
          <w:lang w:val="sr-Cyrl-CS"/>
        </w:rPr>
        <w:t>Техника и технологија</w:t>
      </w:r>
      <w:r w:rsidR="007B5B50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6A6D958C" w14:textId="3B6C2969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</w:t>
      </w:r>
      <w:r w:rsidR="0098792C" w:rsidRPr="00CC5C5B">
        <w:rPr>
          <w:rFonts w:asciiTheme="minorHAnsi" w:eastAsia="Times New Roman" w:hAnsiTheme="minorHAnsi" w:cstheme="minorHAnsi"/>
          <w:spacing w:val="20"/>
          <w:lang w:val="sr-Cyrl-CS"/>
        </w:rPr>
        <w:t>68</w:t>
      </w:r>
    </w:p>
    <w:p w14:paraId="090F0B22" w14:textId="1BE16CAC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CC5C5B">
        <w:rPr>
          <w:rFonts w:asciiTheme="minorHAnsi" w:eastAsia="Times New Roman" w:hAnsiTheme="minorHAnsi" w:cstheme="minorHAnsi"/>
          <w:spacing w:val="20"/>
          <w:lang w:val="sr-Cyrl-CS"/>
        </w:rPr>
        <w:t xml:space="preserve">Недељни фонд часова: </w:t>
      </w:r>
      <w:r w:rsidR="00F66567" w:rsidRPr="00CC5C5B">
        <w:rPr>
          <w:rFonts w:asciiTheme="minorHAnsi" w:eastAsia="Times New Roman" w:hAnsiTheme="minorHAnsi" w:cstheme="minorHAnsi"/>
          <w:spacing w:val="20"/>
          <w:lang w:val="sr-Cyrl-CS"/>
        </w:rPr>
        <w:t>2</w:t>
      </w:r>
    </w:p>
    <w:p w14:paraId="212AC0B7" w14:textId="77777777" w:rsidR="007051D5" w:rsidRPr="00CC5C5B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558"/>
        <w:gridCol w:w="567"/>
        <w:gridCol w:w="2552"/>
        <w:gridCol w:w="567"/>
        <w:gridCol w:w="1417"/>
        <w:gridCol w:w="992"/>
        <w:gridCol w:w="1701"/>
        <w:gridCol w:w="1276"/>
        <w:gridCol w:w="1365"/>
      </w:tblGrid>
      <w:tr w:rsidR="00E8663D" w:rsidRPr="00CC5C5B" w14:paraId="49367A16" w14:textId="77777777" w:rsidTr="006D7975">
        <w:trPr>
          <w:cantSplit/>
          <w:trHeight w:val="590"/>
          <w:jc w:val="center"/>
        </w:trPr>
        <w:tc>
          <w:tcPr>
            <w:tcW w:w="15677" w:type="dxa"/>
            <w:gridSpan w:val="10"/>
            <w:shd w:val="clear" w:color="auto" w:fill="F2F2F2" w:themeFill="background1" w:themeFillShade="F2"/>
            <w:vAlign w:val="center"/>
          </w:tcPr>
          <w:p w14:paraId="002FEA27" w14:textId="77777777" w:rsidR="007051D5" w:rsidRPr="00CC5C5B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ДЕЦЕМБАР</w:t>
            </w:r>
          </w:p>
        </w:tc>
      </w:tr>
      <w:tr w:rsidR="00F9339D" w:rsidRPr="00CC5C5B" w14:paraId="23E8F46F" w14:textId="77777777" w:rsidTr="00153A93">
        <w:trPr>
          <w:cantSplit/>
          <w:trHeight w:val="1264"/>
          <w:jc w:val="center"/>
        </w:trPr>
        <w:tc>
          <w:tcPr>
            <w:tcW w:w="682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48483637" w:rsidR="00F9339D" w:rsidRPr="00CC5C5B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58" w:type="dxa"/>
            <w:shd w:val="clear" w:color="auto" w:fill="F2F2F2" w:themeFill="background1" w:themeFillShade="F2"/>
            <w:vAlign w:val="center"/>
          </w:tcPr>
          <w:p w14:paraId="6E1A3DA7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3400A13" w14:textId="7FBC2800" w:rsidR="00F9339D" w:rsidRPr="00CC5C5B" w:rsidRDefault="00F9339D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CF2D1B" w14:textId="4CC9151B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371D1D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902331D" w14:textId="3083B12E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3E2AC231" w:rsidR="00F9339D" w:rsidRPr="00CC5C5B" w:rsidRDefault="00F9339D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C91058" w14:textId="0CD023CF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4EC04454" w:rsidR="00F9339D" w:rsidRPr="00CC5C5B" w:rsidRDefault="00F9339D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E0DDA6" w14:textId="3D4F86A9" w:rsidR="00F9339D" w:rsidRPr="00CC5C5B" w:rsidRDefault="00F9339D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778D0C9E" w:rsidR="00F9339D" w:rsidRPr="00CC5C5B" w:rsidRDefault="00F9339D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7C56AAF2" w14:textId="5DB09FD4" w:rsidR="00F9339D" w:rsidRPr="00CC5C5B" w:rsidRDefault="00F9339D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06D10" w:rsidRPr="00CC5C5B" w14:paraId="20B6E629" w14:textId="77777777" w:rsidTr="006D7975">
        <w:trPr>
          <w:trHeight w:val="264"/>
          <w:jc w:val="center"/>
        </w:trPr>
        <w:tc>
          <w:tcPr>
            <w:tcW w:w="682" w:type="dxa"/>
            <w:vMerge w:val="restart"/>
            <w:textDirection w:val="btLr"/>
            <w:vAlign w:val="center"/>
          </w:tcPr>
          <w:p w14:paraId="6A3E0996" w14:textId="7C02B499" w:rsidR="00206D10" w:rsidRPr="00CC5C5B" w:rsidRDefault="00206D10" w:rsidP="00CA0044">
            <w:pPr>
              <w:tabs>
                <w:tab w:val="left" w:pos="136"/>
              </w:tabs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4. РЕСУРСИ И ПРОИЗВОДЊА</w:t>
            </w:r>
          </w:p>
        </w:tc>
        <w:tc>
          <w:tcPr>
            <w:tcW w:w="4558" w:type="dxa"/>
            <w:vAlign w:val="center"/>
          </w:tcPr>
          <w:p w14:paraId="69029F06" w14:textId="181DAF23" w:rsidR="00206D10" w:rsidRPr="00CC5C5B" w:rsidRDefault="00206D10" w:rsidP="00152F92">
            <w:pPr>
              <w:pStyle w:val="tabela"/>
              <w:numPr>
                <w:ilvl w:val="0"/>
                <w:numId w:val="25"/>
              </w:numPr>
              <w:spacing w:before="0" w:line="240" w:lineRule="auto"/>
              <w:ind w:left="429" w:right="0" w:hanging="28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нализира значај коришћења обновљивих извора електричне енергије.</w:t>
            </w:r>
          </w:p>
        </w:tc>
        <w:tc>
          <w:tcPr>
            <w:tcW w:w="567" w:type="dxa"/>
            <w:vAlign w:val="center"/>
          </w:tcPr>
          <w:p w14:paraId="249B99B9" w14:textId="70CACEC9" w:rsidR="00206D10" w:rsidRPr="00CC5C5B" w:rsidRDefault="00206D10" w:rsidP="008E7D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2" w:type="dxa"/>
            <w:vAlign w:val="center"/>
          </w:tcPr>
          <w:p w14:paraId="0065214F" w14:textId="1CAD776B" w:rsidR="00206D10" w:rsidRPr="00CC5C5B" w:rsidRDefault="00206D10" w:rsidP="008E7D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лектроенергетски систем</w:t>
            </w:r>
          </w:p>
        </w:tc>
        <w:tc>
          <w:tcPr>
            <w:tcW w:w="567" w:type="dxa"/>
            <w:vAlign w:val="center"/>
          </w:tcPr>
          <w:p w14:paraId="42BB71AC" w14:textId="31D58D0D" w:rsidR="00206D10" w:rsidRPr="00CC5C5B" w:rsidRDefault="00206D10" w:rsidP="00D85CA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7" w:type="dxa"/>
            <w:vAlign w:val="center"/>
          </w:tcPr>
          <w:p w14:paraId="2C04A024" w14:textId="22EFCD90" w:rsidR="00206D10" w:rsidRPr="00CC5C5B" w:rsidRDefault="00206D10" w:rsidP="00D85CA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92" w:type="dxa"/>
            <w:vAlign w:val="center"/>
          </w:tcPr>
          <w:p w14:paraId="48803FF9" w14:textId="51A9B8CC" w:rsidR="00206D10" w:rsidRPr="00CC5C5B" w:rsidRDefault="00206D10" w:rsidP="00D85CA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B230474" w14:textId="2A4AD642" w:rsidR="00206D10" w:rsidRPr="00CC5C5B" w:rsidRDefault="00206D10" w:rsidP="008E7D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276" w:type="dxa"/>
            <w:vAlign w:val="center"/>
          </w:tcPr>
          <w:p w14:paraId="096EBD8C" w14:textId="62628C0E" w:rsidR="00206D10" w:rsidRPr="00CC5C5B" w:rsidRDefault="00206D10" w:rsidP="008E7D2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Б, Ф</w:t>
            </w:r>
          </w:p>
        </w:tc>
        <w:tc>
          <w:tcPr>
            <w:tcW w:w="1365" w:type="dxa"/>
          </w:tcPr>
          <w:p w14:paraId="786A4A72" w14:textId="77777777" w:rsidR="00206D10" w:rsidRPr="00CC5C5B" w:rsidRDefault="00206D10" w:rsidP="008E7D2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06D10" w:rsidRPr="00CC5C5B" w14:paraId="37CAF83A" w14:textId="77777777" w:rsidTr="006D7975">
        <w:trPr>
          <w:cantSplit/>
          <w:trHeight w:val="371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23A8785B" w14:textId="77777777" w:rsidR="00206D10" w:rsidRPr="00CC5C5B" w:rsidRDefault="00206D10" w:rsidP="008E7D2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58" w:type="dxa"/>
            <w:vAlign w:val="center"/>
          </w:tcPr>
          <w:p w14:paraId="5E381512" w14:textId="0587D4A8" w:rsidR="00206D10" w:rsidRPr="00CC5C5B" w:rsidRDefault="00206D10" w:rsidP="00152F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9" w:hanging="284"/>
              <w:rPr>
                <w:rFonts w:asciiTheme="minorHAnsi" w:hAnsiTheme="minorHAnsi" w:cstheme="minorHAnsi"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CS"/>
              </w:rPr>
              <w:t>анализира значај коришћења обновљивих извора електричне енергије;</w:t>
            </w:r>
          </w:p>
          <w:p w14:paraId="46855639" w14:textId="46F5EA6D" w:rsidR="00206D10" w:rsidRPr="00CC5C5B" w:rsidRDefault="00206D10" w:rsidP="00152F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9" w:hanging="284"/>
              <w:rPr>
                <w:rFonts w:asciiTheme="minorHAnsi" w:hAnsiTheme="minorHAnsi" w:cstheme="minorHAnsi"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CS"/>
              </w:rPr>
              <w:t>објасни систем производње, трансформације и преноса електричне енергије.</w:t>
            </w:r>
          </w:p>
        </w:tc>
        <w:tc>
          <w:tcPr>
            <w:tcW w:w="567" w:type="dxa"/>
            <w:vAlign w:val="center"/>
          </w:tcPr>
          <w:p w14:paraId="0449A420" w14:textId="45FDA137" w:rsidR="00206D10" w:rsidRPr="00CC5C5B" w:rsidRDefault="00206D10" w:rsidP="008E7D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 29.</w:t>
            </w:r>
          </w:p>
        </w:tc>
        <w:tc>
          <w:tcPr>
            <w:tcW w:w="2552" w:type="dxa"/>
            <w:vAlign w:val="center"/>
          </w:tcPr>
          <w:p w14:paraId="182A03D1" w14:textId="10DE01E1" w:rsidR="00206D10" w:rsidRPr="00CC5C5B" w:rsidRDefault="00206D10" w:rsidP="008E7D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5C5B">
              <w:rPr>
                <w:rFonts w:asciiTheme="minorHAnsi" w:hAnsiTheme="minorHAnsi" w:cstheme="minorHAnsi"/>
              </w:rPr>
              <w:t>Производња, трансформација и пренос електричне енергије</w:t>
            </w:r>
          </w:p>
        </w:tc>
        <w:tc>
          <w:tcPr>
            <w:tcW w:w="567" w:type="dxa"/>
            <w:vAlign w:val="center"/>
          </w:tcPr>
          <w:p w14:paraId="1EE13881" w14:textId="2F0335FB" w:rsidR="00206D10" w:rsidRPr="00CC5C5B" w:rsidRDefault="00206D10" w:rsidP="00D85CA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7" w:type="dxa"/>
            <w:vAlign w:val="center"/>
          </w:tcPr>
          <w:p w14:paraId="41415C98" w14:textId="4595BEDA" w:rsidR="00206D10" w:rsidRPr="00CC5C5B" w:rsidRDefault="00206D10" w:rsidP="00D85CA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92" w:type="dxa"/>
            <w:vAlign w:val="center"/>
          </w:tcPr>
          <w:p w14:paraId="038A01BF" w14:textId="2290294F" w:rsidR="00206D10" w:rsidRPr="00CC5C5B" w:rsidRDefault="00206D10" w:rsidP="00D85CA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6071BDA6" w14:textId="62D38E1B" w:rsidR="00206D10" w:rsidRPr="00CC5C5B" w:rsidRDefault="00206D10" w:rsidP="008E7D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276" w:type="dxa"/>
            <w:vAlign w:val="center"/>
          </w:tcPr>
          <w:p w14:paraId="06856B2A" w14:textId="29F3EB0C" w:rsidR="00206D10" w:rsidRPr="00CC5C5B" w:rsidRDefault="00206D10" w:rsidP="008E7D2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</w:t>
            </w:r>
            <w:r w:rsidRPr="00CC5C5B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C5C5B">
              <w:rPr>
                <w:rFonts w:asciiTheme="minorHAnsi" w:hAnsiTheme="minorHAnsi" w:cstheme="minorHAnsi"/>
                <w:lang w:val="sr-Cyrl-RS"/>
              </w:rPr>
              <w:t>Б, Т, Г</w:t>
            </w:r>
          </w:p>
        </w:tc>
        <w:tc>
          <w:tcPr>
            <w:tcW w:w="1365" w:type="dxa"/>
          </w:tcPr>
          <w:p w14:paraId="476CE646" w14:textId="77777777" w:rsidR="00206D10" w:rsidRPr="00CC5C5B" w:rsidRDefault="00206D10" w:rsidP="008E7D2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06D10" w:rsidRPr="00CC5C5B" w14:paraId="0D6EC620" w14:textId="77777777" w:rsidTr="00CA0044">
        <w:trPr>
          <w:cantSplit/>
          <w:trHeight w:val="1008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00A19906" w14:textId="77777777" w:rsidR="00206D10" w:rsidRPr="00CC5C5B" w:rsidRDefault="00206D10" w:rsidP="00ED69E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58" w:type="dxa"/>
            <w:vAlign w:val="center"/>
          </w:tcPr>
          <w:p w14:paraId="668BE13F" w14:textId="47330228" w:rsidR="00206D10" w:rsidRPr="00CC5C5B" w:rsidRDefault="00206D10" w:rsidP="00152F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76" w:hanging="283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значај коришћења обновљивих извора електричне енергије.</w:t>
            </w:r>
          </w:p>
        </w:tc>
        <w:tc>
          <w:tcPr>
            <w:tcW w:w="567" w:type="dxa"/>
            <w:vAlign w:val="center"/>
          </w:tcPr>
          <w:p w14:paraId="1F4D22DA" w14:textId="5527F242" w:rsidR="00206D10" w:rsidRPr="00CC5C5B" w:rsidRDefault="00206D10" w:rsidP="00ED69E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2" w:type="dxa"/>
            <w:vAlign w:val="center"/>
          </w:tcPr>
          <w:p w14:paraId="6D3ECD6C" w14:textId="73A0C574" w:rsidR="00206D10" w:rsidRPr="00CC5C5B" w:rsidRDefault="00206D10" w:rsidP="00ED69E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бновљиви извори електричне енергије</w:t>
            </w:r>
          </w:p>
        </w:tc>
        <w:tc>
          <w:tcPr>
            <w:tcW w:w="567" w:type="dxa"/>
            <w:vAlign w:val="center"/>
          </w:tcPr>
          <w:p w14:paraId="1D5BAC56" w14:textId="355AEE20" w:rsidR="00206D10" w:rsidRPr="00CC5C5B" w:rsidRDefault="00206D10" w:rsidP="00D85CA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7" w:type="dxa"/>
            <w:vAlign w:val="center"/>
          </w:tcPr>
          <w:p w14:paraId="60EF1BB5" w14:textId="27CCEE25" w:rsidR="00206D10" w:rsidRPr="00CC5C5B" w:rsidRDefault="00206D10" w:rsidP="00D85CA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92" w:type="dxa"/>
            <w:vAlign w:val="center"/>
          </w:tcPr>
          <w:p w14:paraId="5006DEFF" w14:textId="46C648D5" w:rsidR="00206D10" w:rsidRPr="00CC5C5B" w:rsidRDefault="00206D10" w:rsidP="00D85CA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2A5BA39" w14:textId="4BEED4B5" w:rsidR="00206D10" w:rsidRPr="00CC5C5B" w:rsidRDefault="00206D10" w:rsidP="00ED69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276" w:type="dxa"/>
            <w:vAlign w:val="center"/>
          </w:tcPr>
          <w:p w14:paraId="1AE5F187" w14:textId="0D8D0128" w:rsidR="00206D10" w:rsidRPr="00CC5C5B" w:rsidRDefault="00206D10" w:rsidP="00ED69E1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</w:t>
            </w:r>
            <w:r w:rsidRPr="00CC5C5B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CC5C5B">
              <w:rPr>
                <w:rFonts w:asciiTheme="minorHAnsi" w:hAnsiTheme="minorHAnsi" w:cstheme="minorHAnsi"/>
                <w:lang w:val="sr-Cyrl-RS"/>
              </w:rPr>
              <w:t>Б, Т, Г</w:t>
            </w:r>
          </w:p>
        </w:tc>
        <w:tc>
          <w:tcPr>
            <w:tcW w:w="1365" w:type="dxa"/>
          </w:tcPr>
          <w:p w14:paraId="026F9333" w14:textId="77777777" w:rsidR="00206D10" w:rsidRPr="00CC5C5B" w:rsidRDefault="00206D10" w:rsidP="00ED69E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06D10" w:rsidRPr="00CC5C5B" w14:paraId="74F64EFE" w14:textId="77777777" w:rsidTr="006D7975">
        <w:trPr>
          <w:cantSplit/>
          <w:trHeight w:val="465"/>
          <w:jc w:val="center"/>
        </w:trPr>
        <w:tc>
          <w:tcPr>
            <w:tcW w:w="682" w:type="dxa"/>
            <w:vMerge/>
            <w:textDirection w:val="btLr"/>
            <w:vAlign w:val="center"/>
          </w:tcPr>
          <w:p w14:paraId="4B329DC0" w14:textId="00837FC5" w:rsidR="00206D10" w:rsidRPr="00CC5C5B" w:rsidRDefault="00206D10" w:rsidP="00FF3239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58" w:type="dxa"/>
            <w:vAlign w:val="center"/>
          </w:tcPr>
          <w:p w14:paraId="6FDAB912" w14:textId="0AE6A0FC" w:rsidR="00206D10" w:rsidRPr="00CC5C5B" w:rsidRDefault="00206D10" w:rsidP="00152F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76" w:hanging="283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разликује елементе кућне електричне инсталације.</w:t>
            </w:r>
          </w:p>
        </w:tc>
        <w:tc>
          <w:tcPr>
            <w:tcW w:w="567" w:type="dxa"/>
            <w:vAlign w:val="center"/>
          </w:tcPr>
          <w:p w14:paraId="3880D7F7" w14:textId="77777777" w:rsidR="00206D10" w:rsidRPr="00CC5C5B" w:rsidRDefault="00206D10" w:rsidP="00FF32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  <w:p w14:paraId="34FADE14" w14:textId="7BB3B703" w:rsidR="00206D10" w:rsidRPr="00CC5C5B" w:rsidRDefault="00206D10" w:rsidP="00FF32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2" w:type="dxa"/>
            <w:vAlign w:val="center"/>
          </w:tcPr>
          <w:p w14:paraId="17266688" w14:textId="69F8BE57" w:rsidR="00206D10" w:rsidRPr="00CC5C5B" w:rsidRDefault="00206D10" w:rsidP="00FF323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ућне електричне инсталације и електроинсталациони материјал и прибор</w:t>
            </w:r>
          </w:p>
        </w:tc>
        <w:tc>
          <w:tcPr>
            <w:tcW w:w="567" w:type="dxa"/>
            <w:vAlign w:val="center"/>
          </w:tcPr>
          <w:p w14:paraId="37382AE6" w14:textId="06327633" w:rsidR="00206D10" w:rsidRPr="00CC5C5B" w:rsidRDefault="00206D10" w:rsidP="00D85CA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7" w:type="dxa"/>
            <w:vAlign w:val="center"/>
          </w:tcPr>
          <w:p w14:paraId="00D29BF1" w14:textId="5BE02810" w:rsidR="00206D10" w:rsidRPr="00CC5C5B" w:rsidRDefault="00206D10" w:rsidP="00D85CA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92" w:type="dxa"/>
            <w:vAlign w:val="center"/>
          </w:tcPr>
          <w:p w14:paraId="2AB50C9F" w14:textId="416DDCA2" w:rsidR="00206D10" w:rsidRPr="00CC5C5B" w:rsidRDefault="00206D10" w:rsidP="00D85CA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EB1FFB5" w14:textId="2AD00259" w:rsidR="00206D10" w:rsidRPr="00CC5C5B" w:rsidRDefault="00206D10" w:rsidP="00FF32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276" w:type="dxa"/>
            <w:vAlign w:val="center"/>
          </w:tcPr>
          <w:p w14:paraId="0DABC731" w14:textId="436F95BB" w:rsidR="00206D10" w:rsidRPr="00CC5C5B" w:rsidRDefault="00206D10" w:rsidP="00FF3239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Х</w:t>
            </w:r>
          </w:p>
        </w:tc>
        <w:tc>
          <w:tcPr>
            <w:tcW w:w="1365" w:type="dxa"/>
          </w:tcPr>
          <w:p w14:paraId="17096B62" w14:textId="77777777" w:rsidR="00206D10" w:rsidRPr="00CC5C5B" w:rsidRDefault="00206D10" w:rsidP="00FF32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12056B69" w14:textId="2EB5FF21" w:rsidR="00206D10" w:rsidRPr="00CC5C5B" w:rsidRDefault="00206D10" w:rsidP="00FF32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74713A3" w14:textId="77777777" w:rsidR="00371D1D" w:rsidRDefault="00371D1D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</w:p>
    <w:p w14:paraId="17ACA447" w14:textId="03379B22" w:rsidR="007051D5" w:rsidRPr="00CC5C5B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</w:rPr>
      </w:pPr>
      <w:r w:rsidRPr="00CC5C5B">
        <w:rPr>
          <w:rFonts w:asciiTheme="minorHAnsi" w:hAnsiTheme="minorHAnsi" w:cstheme="minorHAnsi"/>
        </w:rPr>
        <w:t>Датум предаје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________</w:t>
      </w:r>
      <w:r w:rsidRPr="00CC5C5B">
        <w:rPr>
          <w:rFonts w:asciiTheme="minorHAnsi" w:hAnsiTheme="minorHAnsi" w:cstheme="minorHAnsi"/>
        </w:rPr>
        <w:tab/>
        <w:t>Предметни наставник:</w:t>
      </w:r>
      <w:r w:rsidRPr="00CC5C5B">
        <w:rPr>
          <w:rFonts w:asciiTheme="minorHAnsi" w:hAnsiTheme="minorHAnsi" w:cstheme="minorHAnsi"/>
          <w:lang w:val="sr-Cyrl-RS"/>
        </w:rPr>
        <w:t xml:space="preserve"> </w:t>
      </w:r>
      <w:r w:rsidRPr="00CC5C5B">
        <w:rPr>
          <w:rFonts w:asciiTheme="minorHAnsi" w:hAnsiTheme="minorHAnsi" w:cstheme="minorHAnsi"/>
        </w:rPr>
        <w:t>_________</w:t>
      </w:r>
      <w:r w:rsidRPr="00CC5C5B">
        <w:rPr>
          <w:rFonts w:asciiTheme="minorHAnsi" w:hAnsiTheme="minorHAnsi" w:cstheme="minorHAnsi"/>
          <w:lang w:val="sr-Cyrl-RS"/>
        </w:rPr>
        <w:t>____________</w:t>
      </w:r>
      <w:r w:rsidRPr="00CC5C5B">
        <w:rPr>
          <w:rFonts w:asciiTheme="minorHAnsi" w:hAnsiTheme="minorHAnsi" w:cstheme="minorHAnsi"/>
        </w:rPr>
        <w:t>___</w:t>
      </w:r>
      <w:r w:rsidRPr="00CC5C5B">
        <w:rPr>
          <w:rFonts w:asciiTheme="minorHAnsi" w:hAnsiTheme="minorHAnsi" w:cstheme="minorHAnsi"/>
          <w:lang w:val="sr-Cyrl-RS"/>
        </w:rPr>
        <w:t>______</w:t>
      </w:r>
      <w:r w:rsidRPr="00CC5C5B">
        <w:rPr>
          <w:rFonts w:asciiTheme="minorHAnsi" w:hAnsiTheme="minorHAnsi" w:cstheme="minorHAnsi"/>
        </w:rPr>
        <w:t>__________</w:t>
      </w:r>
    </w:p>
    <w:p w14:paraId="1D2079CB" w14:textId="77777777" w:rsidR="00FF3239" w:rsidRPr="00CC5C5B" w:rsidRDefault="00FF3239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375A5073" w14:textId="79E915A0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EF8DE9" w14:textId="6A242E56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822CBC7" w14:textId="36E638F0" w:rsidR="00CC5C5B" w:rsidRDefault="00CC5C5B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ECD14E9" w14:textId="282D97BC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ПРЕДЛОГ ОПЕРАТИВНОГ ПЛАНА РАДА НАСТАВНИКА </w:t>
      </w:r>
    </w:p>
    <w:p w14:paraId="3CA7ECE9" w14:textId="70D377BC" w:rsidR="005F4937" w:rsidRPr="00CC5C5B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Школска година: 202</w:t>
      </w:r>
      <w:r w:rsidR="007B5B50">
        <w:rPr>
          <w:rFonts w:asciiTheme="minorHAnsi" w:eastAsia="Times New Roman" w:hAnsiTheme="minorHAnsi" w:cstheme="minorHAnsi"/>
          <w:b/>
          <w:spacing w:val="20"/>
        </w:rPr>
        <w:t>3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7B5B50">
        <w:rPr>
          <w:rFonts w:asciiTheme="minorHAnsi" w:eastAsia="Times New Roman" w:hAnsiTheme="minorHAnsi" w:cstheme="minorHAnsi"/>
          <w:b/>
          <w:spacing w:val="20"/>
        </w:rPr>
        <w:t>4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11387E50" w14:textId="5DF9A11C" w:rsidR="005F4937" w:rsidRPr="007B5B50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Предмет: Техника и технологија</w:t>
      </w:r>
      <w:r w:rsidR="007B5B50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3F528A78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Годишњи фонд часова: 68</w:t>
      </w:r>
    </w:p>
    <w:p w14:paraId="1292FA6E" w14:textId="7A8C38A9" w:rsidR="003D4A88" w:rsidRPr="00CC5C5B" w:rsidRDefault="005F4937" w:rsidP="0029470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Недељни фонд часова: 2</w:t>
      </w:r>
    </w:p>
    <w:p w14:paraId="164FD9EA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40"/>
        <w:gridCol w:w="970"/>
        <w:gridCol w:w="1701"/>
        <w:gridCol w:w="1304"/>
        <w:gridCol w:w="1330"/>
      </w:tblGrid>
      <w:tr w:rsidR="00294704" w:rsidRPr="00CC5C5B" w14:paraId="101672FF" w14:textId="77777777" w:rsidTr="00294704">
        <w:trPr>
          <w:cantSplit/>
          <w:trHeight w:val="743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B3B80" w14:textId="259F6E95" w:rsidR="00294704" w:rsidRPr="00CC5C5B" w:rsidRDefault="00294704" w:rsidP="00294704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АНУАР</w:t>
            </w:r>
          </w:p>
        </w:tc>
      </w:tr>
      <w:tr w:rsidR="00294704" w:rsidRPr="00CC5C5B" w14:paraId="21B2E1B5" w14:textId="77777777" w:rsidTr="005C3C9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463B6979" w14:textId="77777777" w:rsidR="00294704" w:rsidRPr="00CC5C5B" w:rsidRDefault="00294704" w:rsidP="005C3C97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A25AA" w14:textId="77777777" w:rsidR="00294704" w:rsidRPr="00CC5C5B" w:rsidRDefault="00294704" w:rsidP="005C3C9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793DB5F" w14:textId="77777777" w:rsidR="00294704" w:rsidRPr="00CC5C5B" w:rsidRDefault="00294704" w:rsidP="005C3C9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3CC04" w14:textId="6F67C322" w:rsidR="00294704" w:rsidRPr="00CC5C5B" w:rsidRDefault="00294704" w:rsidP="005C3C9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C5C5B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67CA2" w14:textId="77777777" w:rsidR="00294704" w:rsidRPr="00CC5C5B" w:rsidRDefault="00294704" w:rsidP="005C3C9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8421E" w14:textId="77777777" w:rsidR="00294704" w:rsidRPr="00CC5C5B" w:rsidRDefault="00294704" w:rsidP="005C3C9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D6EFC" w14:textId="77777777" w:rsidR="00294704" w:rsidRPr="00CC5C5B" w:rsidRDefault="00294704" w:rsidP="005C3C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79D94" w14:textId="77777777" w:rsidR="00294704" w:rsidRPr="00CC5C5B" w:rsidRDefault="00294704" w:rsidP="005C3C9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4FD0C" w14:textId="77777777" w:rsidR="00294704" w:rsidRPr="00CC5C5B" w:rsidRDefault="00294704" w:rsidP="005C3C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EC9DBC" w14:textId="77777777" w:rsidR="00294704" w:rsidRPr="00CC5C5B" w:rsidRDefault="00294704" w:rsidP="005C3C97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C101C" w14:textId="77777777" w:rsidR="00294704" w:rsidRPr="00CC5C5B" w:rsidRDefault="00294704" w:rsidP="005C3C9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57472" w:rsidRPr="00CC5C5B" w14:paraId="579B509D" w14:textId="77777777" w:rsidTr="00153A93">
        <w:trPr>
          <w:cantSplit/>
          <w:trHeight w:val="8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17ADB0" w14:textId="18C3CCDB" w:rsidR="00657472" w:rsidRPr="00CC5C5B" w:rsidRDefault="00657472" w:rsidP="005C3C97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1B19" w14:textId="7BE45804" w:rsidR="00657472" w:rsidRPr="00CC5C5B" w:rsidRDefault="00657472" w:rsidP="0065747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76" w:hanging="283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разликује елементе кућне електричне инстала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3F9C" w14:textId="02118B11" w:rsidR="00657472" w:rsidRPr="00CC5C5B" w:rsidRDefault="00657472" w:rsidP="00657472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33. 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1FFB" w14:textId="7610B728" w:rsidR="00657472" w:rsidRPr="00CC5C5B" w:rsidRDefault="00657472" w:rsidP="0065747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ућне електричне инсталације и електроинсталациони материјал и при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D7FE" w14:textId="7A4F6B46" w:rsidR="00657472" w:rsidRPr="00CC5C5B" w:rsidRDefault="00657472" w:rsidP="0065747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1620" w14:textId="53D34301" w:rsidR="00657472" w:rsidRPr="00CC5C5B" w:rsidRDefault="00657472" w:rsidP="0065747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7DD9" w14:textId="6ABE70D3" w:rsidR="00657472" w:rsidRPr="00CC5C5B" w:rsidRDefault="00657472" w:rsidP="0065747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DED3" w14:textId="26FB4B56" w:rsidR="00657472" w:rsidRPr="00CC5C5B" w:rsidRDefault="00657472" w:rsidP="0065747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1B32" w14:textId="1185DF50" w:rsidR="00657472" w:rsidRPr="00CC5C5B" w:rsidRDefault="00657472" w:rsidP="0065747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1F23" w14:textId="77777777" w:rsidR="00657472" w:rsidRPr="00CC5C5B" w:rsidRDefault="00657472" w:rsidP="00657472">
            <w:pPr>
              <w:spacing w:after="0" w:line="240" w:lineRule="auto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57472" w:rsidRPr="00CC5C5B" w14:paraId="25E6096F" w14:textId="77777777" w:rsidTr="00916AFF">
        <w:trPr>
          <w:cantSplit/>
          <w:trHeight w:val="8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69247D" w14:textId="7F81270B" w:rsidR="00657472" w:rsidRPr="00CC5C5B" w:rsidRDefault="00657472" w:rsidP="005C3C97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9BFC" w14:textId="0E58C3C9" w:rsidR="00657472" w:rsidRPr="00206D10" w:rsidRDefault="00657472" w:rsidP="00206D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76" w:hanging="283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1047" w14:textId="7E5BA78B" w:rsidR="00657472" w:rsidRPr="00CC5C5B" w:rsidRDefault="00657472" w:rsidP="005C3C9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35. 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45D8" w14:textId="1D37822C" w:rsidR="00657472" w:rsidRPr="00CC5C5B" w:rsidRDefault="00657472" w:rsidP="00CC5C5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Електричне маш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1EF9" w14:textId="7589A36E" w:rsidR="00657472" w:rsidRPr="00CC5C5B" w:rsidRDefault="00657472" w:rsidP="00371D1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1670" w14:textId="3C4F9DCF" w:rsidR="00657472" w:rsidRPr="00CC5C5B" w:rsidRDefault="00657472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BAAD" w14:textId="5565E8F0" w:rsidR="00657472" w:rsidRPr="00CC5C5B" w:rsidRDefault="00657472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5F94" w14:textId="41A617C1" w:rsidR="00657472" w:rsidRPr="00CC5C5B" w:rsidRDefault="00657472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2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9DB6" w14:textId="1BEA156A" w:rsidR="00657472" w:rsidRPr="00CC5C5B" w:rsidRDefault="00657472" w:rsidP="00206D1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2D28" w14:textId="77777777" w:rsidR="00657472" w:rsidRPr="00CC5C5B" w:rsidRDefault="00657472" w:rsidP="00206D10">
            <w:pPr>
              <w:spacing w:after="0" w:line="240" w:lineRule="auto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  <w:tr w:rsidR="00657472" w:rsidRPr="00CC5C5B" w14:paraId="188D6245" w14:textId="77777777" w:rsidTr="00206D10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A289ED" w14:textId="7858F0C0" w:rsidR="00657472" w:rsidRPr="00CC5C5B" w:rsidRDefault="00657472" w:rsidP="00206D10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25F0" w14:textId="4032AB8C" w:rsidR="00657472" w:rsidRPr="00CC5C5B" w:rsidRDefault="00657472" w:rsidP="00206D1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76" w:hanging="283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1DB0" w14:textId="72EBFB00" w:rsidR="00657472" w:rsidRPr="00CC5C5B" w:rsidRDefault="00657472" w:rsidP="00206D10">
            <w:pPr>
              <w:spacing w:after="0" w:line="240" w:lineRule="auto"/>
              <w:ind w:left="-114" w:right="-114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37. 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B6F1" w14:textId="62092F20" w:rsidR="00657472" w:rsidRPr="00CC5C5B" w:rsidRDefault="00657472" w:rsidP="00206D1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Електротехнички апарати и уређаји у домаћин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F265" w14:textId="1561CFD8" w:rsidR="00657472" w:rsidRPr="00CC5C5B" w:rsidRDefault="00657472" w:rsidP="00371D1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0B66" w14:textId="646F568D" w:rsidR="00657472" w:rsidRPr="00CC5C5B" w:rsidRDefault="00657472" w:rsidP="00206D1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CE9" w14:textId="1E584B32" w:rsidR="00657472" w:rsidRPr="00CC5C5B" w:rsidRDefault="00657472" w:rsidP="00371D1D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4413" w14:textId="3C498D30" w:rsidR="00657472" w:rsidRPr="00CC5C5B" w:rsidRDefault="00657472" w:rsidP="00206D1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6970" w14:textId="6CBA43F9" w:rsidR="00657472" w:rsidRPr="00CC5C5B" w:rsidRDefault="00657472" w:rsidP="00371D1D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D40A" w14:textId="77777777" w:rsidR="00657472" w:rsidRPr="00CC5C5B" w:rsidRDefault="00657472" w:rsidP="00206D10">
            <w:pPr>
              <w:spacing w:after="0" w:line="240" w:lineRule="auto"/>
              <w:ind w:left="-272" w:right="-17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</w:p>
        </w:tc>
      </w:tr>
    </w:tbl>
    <w:p w14:paraId="10B98A2B" w14:textId="77777777" w:rsidR="00DF3B72" w:rsidRPr="00CC5C5B" w:rsidRDefault="00DF3B72" w:rsidP="00DF3B72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385BB94" w14:textId="77777777" w:rsidR="00DF3B72" w:rsidRPr="00CC5C5B" w:rsidRDefault="00DF3B72" w:rsidP="00DF3B72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t>Датум предаје: _________________</w:t>
      </w:r>
      <w:r w:rsidRPr="00CC5C5B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1C7A090A" w14:textId="77777777" w:rsidR="00DF3B72" w:rsidRPr="00CC5C5B" w:rsidRDefault="00DF3B72" w:rsidP="00DF3B72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2A1DE49" w14:textId="77777777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6D96CFD" w14:textId="77777777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4CA29D7" w14:textId="77777777" w:rsidR="00DF3B72" w:rsidRPr="00CC5C5B" w:rsidRDefault="00DF3B72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AB3F214" w14:textId="77777777" w:rsidR="00DF3B72" w:rsidRPr="00CC5C5B" w:rsidRDefault="00DF3B72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C4813F7" w14:textId="77777777" w:rsidR="00206D10" w:rsidRDefault="00206D10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2CC51408" w14:textId="088187EC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F9E3446" w14:textId="2D5005CC" w:rsidR="005F4937" w:rsidRPr="00CC5C5B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Школска година: 202</w:t>
      </w:r>
      <w:r w:rsidR="007B5B50">
        <w:rPr>
          <w:rFonts w:asciiTheme="minorHAnsi" w:eastAsia="Times New Roman" w:hAnsiTheme="minorHAnsi" w:cstheme="minorHAnsi"/>
          <w:b/>
          <w:spacing w:val="20"/>
        </w:rPr>
        <w:t>3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7B5B50">
        <w:rPr>
          <w:rFonts w:asciiTheme="minorHAnsi" w:eastAsia="Times New Roman" w:hAnsiTheme="minorHAnsi" w:cstheme="minorHAnsi"/>
          <w:b/>
          <w:spacing w:val="20"/>
        </w:rPr>
        <w:t>4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13483235" w14:textId="119D80FA" w:rsidR="005F4937" w:rsidRPr="007B5B50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Предмет: Техника и технологија</w:t>
      </w:r>
      <w:r w:rsidR="007B5B50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53BAC763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Годишњи фонд часова: 68</w:t>
      </w:r>
    </w:p>
    <w:p w14:paraId="3F7FFA48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Недељни фонд часова: 2</w:t>
      </w:r>
    </w:p>
    <w:p w14:paraId="2BB1636A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40"/>
        <w:gridCol w:w="970"/>
        <w:gridCol w:w="1701"/>
        <w:gridCol w:w="1304"/>
        <w:gridCol w:w="1330"/>
      </w:tblGrid>
      <w:tr w:rsidR="005F4937" w:rsidRPr="00CC5C5B" w14:paraId="5851E034" w14:textId="77777777" w:rsidTr="00F9339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FA961" w14:textId="77777777" w:rsidR="005F4937" w:rsidRPr="00CC5C5B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ФЕБРУАР</w:t>
            </w:r>
          </w:p>
        </w:tc>
      </w:tr>
      <w:tr w:rsidR="00F9339D" w:rsidRPr="00CC5C5B" w14:paraId="612135A1" w14:textId="77777777" w:rsidTr="00F933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8130F4B" w14:textId="72FCF16D" w:rsidR="00F9339D" w:rsidRPr="00CC5C5B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61FF5D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28EA547" w14:textId="3B8E46DC" w:rsidR="00F9339D" w:rsidRPr="00CC5C5B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797FE" w14:textId="65CE1F21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70478B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3EC736" w14:textId="64A75B59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D3796" w14:textId="53435606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A4E94" w14:textId="3AFFAAF2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582D8" w14:textId="2D127D5E" w:rsidR="00F9339D" w:rsidRPr="00CC5C5B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974B5" w14:textId="3EB6056E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F0E3B" w14:textId="27F86490" w:rsidR="00F9339D" w:rsidRPr="00CC5C5B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1DC67" w14:textId="6EBE1223" w:rsidR="00F9339D" w:rsidRPr="00CC5C5B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D81720" w:rsidRPr="00CC5C5B" w14:paraId="488843B3" w14:textId="77777777" w:rsidTr="000860F2">
        <w:trPr>
          <w:cantSplit/>
          <w:trHeight w:val="92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0372D" w14:textId="097B5BDF" w:rsidR="00D81720" w:rsidRPr="00CC5C5B" w:rsidRDefault="00D81720" w:rsidP="000860F2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BE7F" w14:textId="77777777" w:rsidR="00D81720" w:rsidRPr="00CC5C5B" w:rsidRDefault="00D81720" w:rsidP="0060112A">
            <w:pPr>
              <w:numPr>
                <w:ilvl w:val="0"/>
                <w:numId w:val="19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карактеристике електричних машина и повезује их с њиховом употреб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DF6E" w14:textId="77777777" w:rsidR="00D81720" w:rsidRPr="00CC5C5B" w:rsidRDefault="00D817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9. 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823C" w14:textId="77777777" w:rsidR="00D81720" w:rsidRPr="00CC5C5B" w:rsidRDefault="00D817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Електротехнички апарати и уређаји у домаћин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1AA1" w14:textId="77777777" w:rsidR="00D81720" w:rsidRPr="00CC5C5B" w:rsidRDefault="00D817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5C5E" w14:textId="77777777" w:rsidR="00D81720" w:rsidRPr="00CC5C5B" w:rsidRDefault="00D817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5FBB" w14:textId="77777777" w:rsidR="00D81720" w:rsidRPr="00CC5C5B" w:rsidRDefault="00D817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41E" w14:textId="77777777" w:rsidR="00D81720" w:rsidRPr="00CC5C5B" w:rsidRDefault="00D8172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3E0E" w14:textId="77777777" w:rsidR="00D81720" w:rsidRPr="00CC5C5B" w:rsidRDefault="00D8172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9AE" w14:textId="77777777" w:rsidR="00D81720" w:rsidRPr="00CC5C5B" w:rsidRDefault="00D8172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81720" w:rsidRPr="00CC5C5B" w14:paraId="32793D21" w14:textId="77777777" w:rsidTr="000860F2">
        <w:trPr>
          <w:cantSplit/>
          <w:trHeight w:val="92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99FB8D" w14:textId="2CB3417B" w:rsidR="00D81720" w:rsidRPr="00CC5C5B" w:rsidRDefault="00D81720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1BAC" w14:textId="77777777" w:rsidR="00D81720" w:rsidRPr="00CC5C5B" w:rsidRDefault="00D81720" w:rsidP="0060112A">
            <w:pPr>
              <w:numPr>
                <w:ilvl w:val="0"/>
                <w:numId w:val="19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ласификује електронске компоненте на основу наме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9252" w14:textId="77777777" w:rsidR="00D81720" w:rsidRPr="00CC5C5B" w:rsidRDefault="00D817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1.</w:t>
            </w:r>
          </w:p>
          <w:p w14:paraId="3C17F86E" w14:textId="77777777" w:rsidR="00D81720" w:rsidRPr="00CC5C5B" w:rsidRDefault="00D817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42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66FA" w14:textId="77777777" w:rsidR="00D81720" w:rsidRPr="00CC5C5B" w:rsidRDefault="00D817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снови електрон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8EEA" w14:textId="77777777" w:rsidR="00D81720" w:rsidRPr="00CC5C5B" w:rsidRDefault="00D817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77DA" w14:textId="77777777" w:rsidR="00D81720" w:rsidRPr="00CC5C5B" w:rsidRDefault="00D817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E606" w14:textId="77777777" w:rsidR="00D81720" w:rsidRPr="00CC5C5B" w:rsidRDefault="00D817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495F" w14:textId="77777777" w:rsidR="00D81720" w:rsidRPr="00CC5C5B" w:rsidRDefault="00D8172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AF81" w14:textId="77777777" w:rsidR="00D81720" w:rsidRPr="00CC5C5B" w:rsidRDefault="00D8172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Ф, H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A94" w14:textId="77777777" w:rsidR="00D81720" w:rsidRPr="00CC5C5B" w:rsidRDefault="00D81720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D81720" w:rsidRPr="00CC5C5B" w14:paraId="62AC098D" w14:textId="77777777" w:rsidTr="002E2776">
        <w:trPr>
          <w:cantSplit/>
          <w:trHeight w:val="158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ADAE6" w14:textId="77777777" w:rsidR="00D81720" w:rsidRPr="00CC5C5B" w:rsidRDefault="00D81720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A76F" w14:textId="77777777" w:rsidR="00D81720" w:rsidRPr="00CC5C5B" w:rsidRDefault="00D81720" w:rsidP="006011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овеже електрично и/или електронско коло према задатој шеми;</w:t>
            </w:r>
          </w:p>
          <w:p w14:paraId="61502D28" w14:textId="77777777" w:rsidR="00D81720" w:rsidRPr="00CC5C5B" w:rsidRDefault="00D81720" w:rsidP="0060112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b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ористи мултимет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3D95" w14:textId="77777777" w:rsidR="00D81720" w:rsidRPr="00CC5C5B" w:rsidRDefault="00D817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  <w:p w14:paraId="6B04661A" w14:textId="77777777" w:rsidR="00D81720" w:rsidRPr="00CC5C5B" w:rsidRDefault="00D817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DFA5" w14:textId="77777777" w:rsidR="00D81720" w:rsidRPr="00CC5C5B" w:rsidRDefault="00D8172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стављање електричних кола. Коришћење фазног испитивача и мерење електричних величина мултиме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A4A8" w14:textId="77777777" w:rsidR="00D81720" w:rsidRPr="00CC5C5B" w:rsidRDefault="00D817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, </w:t>
            </w:r>
          </w:p>
          <w:p w14:paraId="4F097B82" w14:textId="207DADAE" w:rsidR="00D81720" w:rsidRPr="00CC5C5B" w:rsidRDefault="00D8172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F767" w14:textId="77777777" w:rsidR="00D81720" w:rsidRPr="00CC5C5B" w:rsidRDefault="00D81720" w:rsidP="0070478B">
            <w:pPr>
              <w:spacing w:after="0"/>
              <w:rPr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, ДМ, П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07B5" w14:textId="77777777" w:rsidR="00D81720" w:rsidRPr="0070478B" w:rsidRDefault="00D81720" w:rsidP="0070478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63B3" w14:textId="77777777" w:rsidR="00D81720" w:rsidRPr="0070478B" w:rsidRDefault="00D81720" w:rsidP="0070478B">
            <w:pPr>
              <w:pStyle w:val="tabela"/>
              <w:spacing w:before="0" w:line="240" w:lineRule="auto"/>
              <w:ind w:left="0" w:right="-108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70478B"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A5AB" w14:textId="77777777" w:rsidR="00D81720" w:rsidRPr="00CC5C5B" w:rsidRDefault="00D81720" w:rsidP="0070478B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 xml:space="preserve">Ф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A37" w14:textId="77777777" w:rsidR="00D81720" w:rsidRPr="0070478B" w:rsidRDefault="00D81720" w:rsidP="0070478B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D81720" w:rsidRPr="00CC5C5B" w14:paraId="50683CC0" w14:textId="77777777" w:rsidTr="002E2776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DE7A" w14:textId="77777777" w:rsidR="00D81720" w:rsidRPr="00CC5C5B" w:rsidRDefault="00D81720" w:rsidP="002E27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A284" w14:textId="77777777" w:rsidR="00D81720" w:rsidRPr="00CC5C5B" w:rsidRDefault="00D81720" w:rsidP="002E27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овеже електрично и/или електронско коло према задатој шеми;</w:t>
            </w:r>
          </w:p>
          <w:p w14:paraId="61C2CD2E" w14:textId="3D76585A" w:rsidR="00D81720" w:rsidRPr="00CC5C5B" w:rsidRDefault="00D81720" w:rsidP="002E27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ористи мултимет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4998" w14:textId="77777777" w:rsidR="00D81720" w:rsidRPr="00CC5C5B" w:rsidRDefault="00D81720" w:rsidP="002E27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5.</w:t>
            </w:r>
          </w:p>
          <w:p w14:paraId="094635E8" w14:textId="249BF7FB" w:rsidR="00D81720" w:rsidRPr="00CC5C5B" w:rsidRDefault="00D81720" w:rsidP="002E27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B0BD" w14:textId="0E850EA9" w:rsidR="00D81720" w:rsidRPr="00CC5C5B" w:rsidRDefault="00D81720" w:rsidP="002E277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стављање електричних кола. Коришћење фазног испитивача и мерење електричних величина мултиме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9FD" w14:textId="21902D48" w:rsidR="00D81720" w:rsidRPr="00CC5C5B" w:rsidRDefault="00D81720" w:rsidP="002E27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94E4" w14:textId="3325EC5D" w:rsidR="00D81720" w:rsidRPr="00CC5C5B" w:rsidRDefault="00D81720" w:rsidP="0070478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, ДИ, ДМ, П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E1B1" w14:textId="50E97105" w:rsidR="00D81720" w:rsidRPr="00CC5C5B" w:rsidRDefault="00D81720" w:rsidP="0070478B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2EAC" w14:textId="26A1A05D" w:rsidR="00D81720" w:rsidRPr="00CC5C5B" w:rsidRDefault="00D81720" w:rsidP="002E27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17D" w14:textId="2191D792" w:rsidR="00D81720" w:rsidRPr="00CC5C5B" w:rsidRDefault="00D81720" w:rsidP="002E2776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 xml:space="preserve">Ф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CC8F" w14:textId="77777777" w:rsidR="00D81720" w:rsidRPr="00CC5C5B" w:rsidRDefault="00D81720" w:rsidP="002E27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CF763CD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0E35B320" w14:textId="436FC900" w:rsidR="00D50A98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t>Датум предаје: _________________</w:t>
      </w:r>
      <w:r w:rsidRPr="00CC5C5B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1364F75C" w14:textId="6342A15F" w:rsidR="005F4937" w:rsidRPr="00CC5C5B" w:rsidRDefault="005F4937" w:rsidP="005F493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23724C81" w14:textId="06BE8B58" w:rsidR="005F4937" w:rsidRPr="00CC5C5B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Школска година: 202</w:t>
      </w:r>
      <w:r w:rsidR="007B5B50">
        <w:rPr>
          <w:rFonts w:asciiTheme="minorHAnsi" w:eastAsia="Times New Roman" w:hAnsiTheme="minorHAnsi" w:cstheme="minorHAnsi"/>
          <w:b/>
          <w:spacing w:val="20"/>
        </w:rPr>
        <w:t>3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7B5B50">
        <w:rPr>
          <w:rFonts w:asciiTheme="minorHAnsi" w:eastAsia="Times New Roman" w:hAnsiTheme="minorHAnsi" w:cstheme="minorHAnsi"/>
          <w:b/>
          <w:spacing w:val="20"/>
        </w:rPr>
        <w:t>4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72EDC0A9" w14:textId="25D9B170" w:rsidR="005F4937" w:rsidRPr="007B5B50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Предмет: Техника и технологија</w:t>
      </w:r>
      <w:r w:rsidR="007B5B50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2604FE65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Годишњи фонд часова: 68</w:t>
      </w:r>
    </w:p>
    <w:p w14:paraId="28A02ADB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Недељни фонд часова: 2</w:t>
      </w:r>
    </w:p>
    <w:p w14:paraId="47B647A8" w14:textId="77777777" w:rsidR="00EA4AFE" w:rsidRPr="00CC5C5B" w:rsidRDefault="00EA4AFE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5F4937" w:rsidRPr="00CC5C5B" w14:paraId="39547C35" w14:textId="77777777" w:rsidTr="00F9339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8D5F2" w14:textId="77777777" w:rsidR="005F4937" w:rsidRPr="00CC5C5B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РТ</w:t>
            </w:r>
          </w:p>
        </w:tc>
      </w:tr>
      <w:tr w:rsidR="00F9339D" w:rsidRPr="00CC5C5B" w14:paraId="7FB330DC" w14:textId="77777777" w:rsidTr="00F9339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92DC82E" w14:textId="108D2882" w:rsidR="00F9339D" w:rsidRPr="00CC5C5B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6F78C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CCAD68E" w14:textId="14139073" w:rsidR="00F9339D" w:rsidRPr="00CC5C5B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95B6AA" w14:textId="0E94AA54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D709F" w14:textId="3D460E86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66DF0" w14:textId="214EE225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4527F" w14:textId="28BF762E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DC8D3" w14:textId="41BFE139" w:rsidR="00F9339D" w:rsidRPr="00CC5C5B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E15B4" w14:textId="4610CEB4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36611" w14:textId="00D07AF8" w:rsidR="00F9339D" w:rsidRPr="00CC5C5B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FF858C" w14:textId="7753FFC3" w:rsidR="00F9339D" w:rsidRPr="00CC5C5B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C5CA8" w:rsidRPr="00CC5C5B" w14:paraId="07558895" w14:textId="77777777" w:rsidTr="00EC5CA8">
        <w:trPr>
          <w:cantSplit/>
          <w:trHeight w:val="37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29C131" w14:textId="3AD5790F" w:rsidR="00EC5CA8" w:rsidRPr="00CC5C5B" w:rsidRDefault="00EC5CA8" w:rsidP="00EC5CA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CS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3BFC" w14:textId="77777777" w:rsidR="00EC5CA8" w:rsidRPr="00CC5C5B" w:rsidRDefault="00EC5CA8" w:rsidP="0060112A">
            <w:pPr>
              <w:pStyle w:val="ListParagraph"/>
              <w:numPr>
                <w:ilvl w:val="0"/>
                <w:numId w:val="20"/>
              </w:numPr>
              <w:spacing w:after="0" w:line="192" w:lineRule="auto"/>
              <w:ind w:left="344" w:right="34" w:hanging="357"/>
              <w:rPr>
                <w:rFonts w:asciiTheme="minorHAnsi" w:hAnsiTheme="minorHAnsi" w:cstheme="minorHAnsi"/>
                <w:b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ргументује значај рециклаже електронских компонен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FB74" w14:textId="77777777" w:rsidR="00EC5CA8" w:rsidRPr="00CC5C5B" w:rsidRDefault="00EC5C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60DE" w14:textId="77777777" w:rsidR="00EC5CA8" w:rsidRPr="00CC5C5B" w:rsidRDefault="00EC5CA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Рециклажа електронских компон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E251" w14:textId="77777777" w:rsidR="00EC5CA8" w:rsidRPr="002B375B" w:rsidRDefault="00EC5CA8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03B5" w14:textId="77777777" w:rsidR="00EC5CA8" w:rsidRPr="002B375B" w:rsidRDefault="00EC5CA8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1F22" w14:textId="77777777" w:rsidR="00EC5CA8" w:rsidRPr="002B375B" w:rsidRDefault="00EC5CA8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0FE1" w14:textId="77777777" w:rsidR="00EC5CA8" w:rsidRPr="00CC5C5B" w:rsidRDefault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EAE2" w14:textId="77777777" w:rsidR="00EC5CA8" w:rsidRPr="00CC5C5B" w:rsidRDefault="00EC5CA8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FCC" w14:textId="77777777" w:rsidR="00EC5CA8" w:rsidRPr="00CC5C5B" w:rsidRDefault="00EC5CA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C5CA8" w:rsidRPr="00CC5C5B" w14:paraId="0DB2B3B0" w14:textId="77777777" w:rsidTr="0086408F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57CF0" w14:textId="45C1E75B" w:rsidR="00EC5CA8" w:rsidRPr="00CC5C5B" w:rsidRDefault="00EC5CA8" w:rsidP="00EA4AF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07F7" w14:textId="77777777" w:rsidR="00EC5CA8" w:rsidRPr="00CC5C5B" w:rsidRDefault="00EC5CA8" w:rsidP="0060112A">
            <w:pPr>
              <w:pStyle w:val="ListParagraph"/>
              <w:numPr>
                <w:ilvl w:val="0"/>
                <w:numId w:val="20"/>
              </w:numPr>
              <w:spacing w:after="0" w:line="192" w:lineRule="auto"/>
              <w:ind w:left="344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значај коришћења обновљивих извора електричне енергије;</w:t>
            </w:r>
          </w:p>
          <w:p w14:paraId="70793D1C" w14:textId="77777777" w:rsidR="00EC5CA8" w:rsidRPr="00CC5C5B" w:rsidRDefault="00EC5CA8" w:rsidP="0060112A">
            <w:pPr>
              <w:pStyle w:val="ListParagraph"/>
              <w:numPr>
                <w:ilvl w:val="0"/>
                <w:numId w:val="20"/>
              </w:numPr>
              <w:spacing w:after="0" w:line="192" w:lineRule="auto"/>
              <w:ind w:left="344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 xml:space="preserve">разликује елементе кућне електричне инсталације; </w:t>
            </w:r>
          </w:p>
          <w:p w14:paraId="762A45B8" w14:textId="77777777" w:rsidR="00EC5CA8" w:rsidRPr="00CC5C5B" w:rsidRDefault="00EC5CA8" w:rsidP="0060112A">
            <w:pPr>
              <w:pStyle w:val="ListParagraph"/>
              <w:numPr>
                <w:ilvl w:val="0"/>
                <w:numId w:val="20"/>
              </w:numPr>
              <w:spacing w:after="0" w:line="192" w:lineRule="auto"/>
              <w:ind w:left="344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нализира карактеристике електричних машина и повезује их са њиховом употребом;</w:t>
            </w:r>
          </w:p>
          <w:p w14:paraId="4EC18912" w14:textId="77777777" w:rsidR="00EC5CA8" w:rsidRPr="00CC5C5B" w:rsidRDefault="00EC5CA8" w:rsidP="0060112A">
            <w:pPr>
              <w:pStyle w:val="ListParagraph"/>
              <w:numPr>
                <w:ilvl w:val="0"/>
                <w:numId w:val="20"/>
              </w:numPr>
              <w:spacing w:after="0" w:line="192" w:lineRule="auto"/>
              <w:ind w:left="344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ласификује електронске компоненте на основу намене;</w:t>
            </w:r>
          </w:p>
          <w:p w14:paraId="71B460A9" w14:textId="0C36FA4F" w:rsidR="00EC5CA8" w:rsidRPr="00CC5C5B" w:rsidRDefault="00EC5CA8" w:rsidP="0060112A">
            <w:pPr>
              <w:pStyle w:val="ListParagraph"/>
              <w:numPr>
                <w:ilvl w:val="0"/>
                <w:numId w:val="20"/>
              </w:numPr>
              <w:spacing w:after="0" w:line="192" w:lineRule="auto"/>
              <w:ind w:left="344" w:right="34"/>
              <w:rPr>
                <w:rFonts w:asciiTheme="minorHAnsi" w:hAnsiTheme="minorHAnsi" w:cstheme="minorHAnsi"/>
                <w:b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аргументује значај рециклаже електронских компонен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2D87" w14:textId="77777777" w:rsidR="00EC5CA8" w:rsidRPr="00CC5C5B" w:rsidRDefault="00EC5C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70E1" w14:textId="77777777" w:rsidR="00EC5CA8" w:rsidRPr="00CC5C5B" w:rsidRDefault="00EC5CA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Контрол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439A" w14:textId="77777777" w:rsidR="00EC5CA8" w:rsidRPr="002B375B" w:rsidRDefault="00EC5CA8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38F3" w14:textId="77777777" w:rsidR="00EC5CA8" w:rsidRPr="002B375B" w:rsidRDefault="00EC5CA8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7920" w14:textId="77777777" w:rsidR="00EC5CA8" w:rsidRPr="002B375B" w:rsidRDefault="00EC5CA8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8F6" w14:textId="77777777" w:rsidR="00EC5CA8" w:rsidRPr="00CC5C5B" w:rsidRDefault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1B7D" w14:textId="77777777" w:rsidR="00EC5CA8" w:rsidRPr="00CC5C5B" w:rsidRDefault="00EC5CA8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Т, Ф, Х, 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9A4" w14:textId="77777777" w:rsidR="00EC5CA8" w:rsidRPr="00CC5C5B" w:rsidRDefault="00EC5CA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C5CA8" w:rsidRPr="00CC5C5B" w14:paraId="56E18F8D" w14:textId="77777777" w:rsidTr="00EC5CA8">
        <w:trPr>
          <w:cantSplit/>
          <w:trHeight w:val="28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2B33" w14:textId="4322EDEC" w:rsidR="00EC5CA8" w:rsidRPr="00CC5C5B" w:rsidRDefault="00EC5CA8" w:rsidP="00EA4AFE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937" w14:textId="77777777" w:rsidR="00EC5CA8" w:rsidRPr="00CC5C5B" w:rsidRDefault="00EC5CA8" w:rsidP="005F4937">
            <w:pPr>
              <w:pStyle w:val="ListParagraph"/>
              <w:numPr>
                <w:ilvl w:val="0"/>
                <w:numId w:val="20"/>
              </w:numPr>
              <w:spacing w:after="0" w:line="192" w:lineRule="auto"/>
              <w:ind w:left="344" w:right="-105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мостално састави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339B" w14:textId="77777777" w:rsidR="00EC5CA8" w:rsidRPr="00CC5C5B" w:rsidRDefault="00EC5C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  <w:p w14:paraId="3528BD17" w14:textId="77777777" w:rsidR="00EC5CA8" w:rsidRPr="00CC5C5B" w:rsidRDefault="00EC5CA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F7E4" w14:textId="77777777" w:rsidR="00EC5CA8" w:rsidRPr="00CC5C5B" w:rsidRDefault="00EC5CA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гледи с електропане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CC2E" w14:textId="77777777" w:rsidR="00EC5CA8" w:rsidRPr="002B375B" w:rsidRDefault="00EC5CA8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DF59" w14:textId="77777777" w:rsidR="00EC5CA8" w:rsidRPr="002B375B" w:rsidRDefault="00EC5CA8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1C9F" w14:textId="77777777" w:rsidR="00EC5CA8" w:rsidRPr="002B375B" w:rsidRDefault="00EC5CA8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B795" w14:textId="77777777" w:rsidR="00EC5CA8" w:rsidRPr="00CC5C5B" w:rsidRDefault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B556" w14:textId="77777777" w:rsidR="00EC5CA8" w:rsidRPr="00CC5C5B" w:rsidRDefault="00EC5CA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E6D" w14:textId="77777777" w:rsidR="00EC5CA8" w:rsidRPr="00CC5C5B" w:rsidRDefault="00EC5CA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A4AFE" w:rsidRPr="00CC5C5B" w14:paraId="3FA2E176" w14:textId="77777777" w:rsidTr="00BD7664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CF9E7" w14:textId="4CAB6105" w:rsidR="00EA4AFE" w:rsidRPr="00CC5C5B" w:rsidRDefault="00EA4AFE" w:rsidP="00EA4AFE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D90C" w14:textId="77777777" w:rsidR="00EA4AFE" w:rsidRPr="00CC5C5B" w:rsidRDefault="00EA4AFE" w:rsidP="005F4937">
            <w:pPr>
              <w:pStyle w:val="ListParagraph"/>
              <w:numPr>
                <w:ilvl w:val="0"/>
                <w:numId w:val="20"/>
              </w:numPr>
              <w:spacing w:after="0" w:line="192" w:lineRule="auto"/>
              <w:ind w:left="344" w:right="-105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мостално састави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2A22A" w14:textId="77777777" w:rsidR="00EA4AFE" w:rsidRPr="00CC5C5B" w:rsidRDefault="00EA4A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1.</w:t>
            </w:r>
          </w:p>
          <w:p w14:paraId="2FF3E207" w14:textId="77777777" w:rsidR="00EA4AFE" w:rsidRPr="00CC5C5B" w:rsidRDefault="00EA4A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2E5EF" w14:textId="77777777" w:rsidR="00EA4AFE" w:rsidRPr="00CC5C5B" w:rsidRDefault="00EA4AF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гледи с електропане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BCEED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E306A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435F0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61373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505C3" w14:textId="77777777" w:rsidR="00EA4AFE" w:rsidRPr="00CC5C5B" w:rsidRDefault="00EA4AFE" w:rsidP="00EC5CA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ABB5E" w14:textId="77777777" w:rsidR="00EA4AFE" w:rsidRPr="00CC5C5B" w:rsidRDefault="00EA4AFE" w:rsidP="00EC5CA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A4AFE" w:rsidRPr="00CC5C5B" w14:paraId="105038E1" w14:textId="77777777" w:rsidTr="00BD7664">
        <w:trPr>
          <w:cantSplit/>
          <w:trHeight w:val="8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B05451" w14:textId="476E05F2" w:rsidR="00EA4AFE" w:rsidRPr="00CC5C5B" w:rsidRDefault="00EA4AFE" w:rsidP="00EA4AFE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8936" w14:textId="77777777" w:rsidR="00EA4AFE" w:rsidRPr="00CC5C5B" w:rsidRDefault="00EA4AFE" w:rsidP="005F4937">
            <w:pPr>
              <w:pStyle w:val="ListParagraph"/>
              <w:numPr>
                <w:ilvl w:val="0"/>
                <w:numId w:val="20"/>
              </w:numPr>
              <w:spacing w:after="0" w:line="192" w:lineRule="auto"/>
              <w:ind w:left="344" w:right="-105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мостално састави струјно ко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91AB" w14:textId="77777777" w:rsidR="00EA4AFE" w:rsidRPr="00CC5C5B" w:rsidRDefault="00EA4A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3.</w:t>
            </w:r>
          </w:p>
          <w:p w14:paraId="016417AE" w14:textId="77777777" w:rsidR="00EA4AFE" w:rsidRPr="00CC5C5B" w:rsidRDefault="00EA4A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176B" w14:textId="77777777" w:rsidR="00EA4AFE" w:rsidRPr="00CC5C5B" w:rsidRDefault="00EA4AF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гледи с електропанел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6054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0A8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0437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7AE3" w14:textId="77777777" w:rsidR="00EA4AFE" w:rsidRPr="00CC5C5B" w:rsidRDefault="00EA4AFE" w:rsidP="00EC5CA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2630" w14:textId="77777777" w:rsidR="00EA4AFE" w:rsidRPr="00CC5C5B" w:rsidRDefault="00EA4AFE" w:rsidP="00EC5CA8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E377" w14:textId="77777777" w:rsidR="00EA4AFE" w:rsidRPr="00CC5C5B" w:rsidRDefault="00EA4AFE" w:rsidP="00EC5CA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0A2D1E6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16B180C8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t>Датум предаје: _________________</w:t>
      </w:r>
      <w:r w:rsidRPr="00CC5C5B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32A62B29" w14:textId="77777777" w:rsidR="005F4937" w:rsidRPr="00CC5C5B" w:rsidRDefault="005F4937" w:rsidP="005F4937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BD287B5" w14:textId="50A3A034" w:rsidR="005F4937" w:rsidRPr="00CC5C5B" w:rsidRDefault="005F4937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045D9B6" w14:textId="77777777" w:rsidR="00EA4AFE" w:rsidRPr="00CC5C5B" w:rsidRDefault="00EA4AFE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2BDE766" w14:textId="77777777" w:rsidR="00EA4AFE" w:rsidRPr="00CC5C5B" w:rsidRDefault="00EA4AFE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A62E415" w14:textId="77777777" w:rsidR="00EA4AFE" w:rsidRPr="00CC5C5B" w:rsidRDefault="00EA4AFE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ED4E407" w14:textId="77777777" w:rsidR="00EA4AFE" w:rsidRPr="00CC5C5B" w:rsidRDefault="00EA4AFE" w:rsidP="005F493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20FD8C" w14:textId="77777777" w:rsidR="002B375B" w:rsidRDefault="002B375B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46ACECFE" w14:textId="03700FF6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730C95A0" w14:textId="02FC9825" w:rsidR="005F4937" w:rsidRPr="00CC5C5B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Школска година: 202</w:t>
      </w:r>
      <w:r w:rsidR="007B5B50">
        <w:rPr>
          <w:rFonts w:asciiTheme="minorHAnsi" w:eastAsia="Times New Roman" w:hAnsiTheme="minorHAnsi" w:cstheme="minorHAnsi"/>
          <w:b/>
          <w:spacing w:val="20"/>
        </w:rPr>
        <w:t>3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7B5B50">
        <w:rPr>
          <w:rFonts w:asciiTheme="minorHAnsi" w:eastAsia="Times New Roman" w:hAnsiTheme="minorHAnsi" w:cstheme="minorHAnsi"/>
          <w:b/>
          <w:spacing w:val="20"/>
        </w:rPr>
        <w:t>4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44D514A9" w14:textId="75D69F16" w:rsidR="005F4937" w:rsidRPr="007B5B50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Предмет: Техника и технологија</w:t>
      </w:r>
      <w:r w:rsidR="007B5B50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3D8662D9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Годишњи фонд часова: 68</w:t>
      </w:r>
    </w:p>
    <w:p w14:paraId="678AF54C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Недељни фонд часова: 2</w:t>
      </w:r>
    </w:p>
    <w:p w14:paraId="58F155FA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513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5F4937" w:rsidRPr="00CC5C5B" w14:paraId="5F845DD5" w14:textId="77777777" w:rsidTr="00F9339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7C2AD7" w14:textId="77777777" w:rsidR="005F4937" w:rsidRPr="00CC5C5B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F9339D" w:rsidRPr="00CC5C5B" w14:paraId="1EA7F1F6" w14:textId="77777777" w:rsidTr="00F9339D">
        <w:trPr>
          <w:cantSplit/>
          <w:trHeight w:val="126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410AB83" w14:textId="3CB5417A" w:rsidR="00F9339D" w:rsidRPr="00CC5C5B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83962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1274A2B" w14:textId="4CBE27F6" w:rsidR="00F9339D" w:rsidRPr="00CC5C5B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521D8" w14:textId="242BE505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184A1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04D96" w14:textId="2CE85D41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D3F8B" w14:textId="7D86C2F1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B9F58" w14:textId="0DCB1625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CCE9E1" w14:textId="55DBDC57" w:rsidR="00F9339D" w:rsidRPr="00CC5C5B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3540C4" w14:textId="2CF7DAEB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28BEC" w14:textId="0F32B991" w:rsidR="00F9339D" w:rsidRPr="00CC5C5B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ECC14" w14:textId="7DA10632" w:rsidR="00F9339D" w:rsidRPr="00CC5C5B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CE7704" w:rsidRPr="00CC5C5B" w14:paraId="7B45A644" w14:textId="77777777" w:rsidTr="00CE7704">
        <w:trPr>
          <w:cantSplit/>
          <w:trHeight w:val="864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A23EA" w14:textId="6A01FBB2" w:rsidR="00CE7704" w:rsidRPr="00CC5C5B" w:rsidRDefault="00CE7704" w:rsidP="00C5358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8EAB" w14:textId="77777777" w:rsidR="00CE7704" w:rsidRPr="00CC5C5B" w:rsidRDefault="00CE7704" w:rsidP="0060112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састави и управља једноставним школским роботом или мехатроничким моде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49C" w14:textId="77777777" w:rsidR="00CE7704" w:rsidRPr="00CC5C5B" w:rsidRDefault="00CE77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  <w:p w14:paraId="5D8DF13E" w14:textId="77777777" w:rsidR="00CE7704" w:rsidRPr="00CC5C5B" w:rsidRDefault="00CE77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B8EF" w14:textId="77777777" w:rsidR="00CE7704" w:rsidRPr="00CC5C5B" w:rsidRDefault="00CE77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ришћење интерфејса за управљање помоћу рачун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6165" w14:textId="77777777" w:rsidR="00CE7704" w:rsidRPr="002B375B" w:rsidRDefault="00CE770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3EDA" w14:textId="77777777" w:rsidR="00CE7704" w:rsidRPr="002B375B" w:rsidRDefault="00CE770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FEE5" w14:textId="77777777" w:rsidR="00CE7704" w:rsidRPr="002B375B" w:rsidRDefault="00CE7704" w:rsidP="002B375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7EE4" w14:textId="77777777" w:rsidR="00CE7704" w:rsidRPr="00CC5C5B" w:rsidRDefault="00CE77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D9A7" w14:textId="77777777" w:rsidR="00CE7704" w:rsidRPr="00CC5C5B" w:rsidRDefault="00CE770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9ED" w14:textId="77777777" w:rsidR="00CE7704" w:rsidRPr="00CC5C5B" w:rsidRDefault="00CE770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E7704" w:rsidRPr="00CC5C5B" w14:paraId="159B096F" w14:textId="77777777" w:rsidTr="00CE7704">
        <w:trPr>
          <w:cantSplit/>
          <w:trHeight w:val="1296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D3A34E" w14:textId="77777777" w:rsidR="00CE7704" w:rsidRPr="00CC5C5B" w:rsidRDefault="00CE7704" w:rsidP="00CE770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A2E7" w14:textId="5E3F815F" w:rsidR="00CE7704" w:rsidRPr="00CC5C5B" w:rsidRDefault="00CE7704" w:rsidP="00CE77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астави производ према осмишљеном реше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6144" w14:textId="4553094E" w:rsidR="00CE7704" w:rsidRPr="00CC5C5B" w:rsidRDefault="00CE7704" w:rsidP="00CE77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7. 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5687" w14:textId="1D98CF7A" w:rsidR="00CE7704" w:rsidRPr="00CC5C5B" w:rsidRDefault="00CE7704" w:rsidP="00CE77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зрада једноставног школског робота сопствене конструкције или из конструкторског компл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574D" w14:textId="0A5C4281" w:rsidR="00CE7704" w:rsidRPr="00CC5C5B" w:rsidRDefault="00CE7704" w:rsidP="00CE77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717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1224" w14:textId="107017C6" w:rsidR="00CE7704" w:rsidRPr="00CC5C5B" w:rsidRDefault="00CE7704" w:rsidP="00CE77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717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1DF" w14:textId="374CB04A" w:rsidR="00CE7704" w:rsidRPr="00CC5C5B" w:rsidRDefault="00CE7704" w:rsidP="00CE77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E5FB" w14:textId="1413EAEA" w:rsidR="00CE7704" w:rsidRPr="00CC5C5B" w:rsidRDefault="00CE7704" w:rsidP="00CE77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1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89FA" w14:textId="5B27D94A" w:rsidR="00CE7704" w:rsidRPr="00CC5C5B" w:rsidRDefault="00CE7704" w:rsidP="00CE770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3B6" w14:textId="77777777" w:rsidR="00CE7704" w:rsidRPr="00CC5C5B" w:rsidRDefault="00CE7704" w:rsidP="00CE770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E7704" w:rsidRPr="00CC5C5B" w14:paraId="20DE0F04" w14:textId="77777777" w:rsidTr="00CE7704">
        <w:trPr>
          <w:cantSplit/>
          <w:trHeight w:val="1152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F151A4" w14:textId="77777777" w:rsidR="00CE7704" w:rsidRPr="00CC5C5B" w:rsidRDefault="00CE7704" w:rsidP="00CE770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443" w14:textId="77777777" w:rsidR="00CE7704" w:rsidRPr="00CC5C5B" w:rsidRDefault="00CE7704" w:rsidP="00CE77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самостално/тимски истражује и осмишљава пројекат;</w:t>
            </w:r>
          </w:p>
          <w:p w14:paraId="32D5D566" w14:textId="6726C2CA" w:rsidR="00CE7704" w:rsidRPr="00CC5C5B" w:rsidRDefault="00CE7704" w:rsidP="00CE77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креира документацију, развије и представи бизнис план произв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7535" w14:textId="550B9EEA" w:rsidR="00CE7704" w:rsidRPr="00CC5C5B" w:rsidRDefault="00CE7704" w:rsidP="00CE77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59. 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5336" w14:textId="39DC678D" w:rsidR="00CE7704" w:rsidRPr="00CC5C5B" w:rsidRDefault="00CE7704" w:rsidP="00CE77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Рад на пројекту: израда производа/мо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1A1C" w14:textId="577D5F51" w:rsidR="00CE7704" w:rsidRPr="00CC5C5B" w:rsidRDefault="00CE7704" w:rsidP="00CE77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4F54" w14:textId="7FBE911F" w:rsidR="00CE7704" w:rsidRPr="00CC5C5B" w:rsidRDefault="00CE7704" w:rsidP="00CE77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3B55" w14:textId="4CD24547" w:rsidR="00CE7704" w:rsidRPr="00CC5C5B" w:rsidRDefault="00CE7704" w:rsidP="00CE77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026B" w14:textId="39B887BD" w:rsidR="00CE7704" w:rsidRPr="00CC5C5B" w:rsidRDefault="00CE7704" w:rsidP="00CE77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BB35" w14:textId="773C3A6B" w:rsidR="00CE7704" w:rsidRPr="00CC5C5B" w:rsidRDefault="00CE7704" w:rsidP="00CE770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Ф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AF4E" w14:textId="77777777" w:rsidR="00CE7704" w:rsidRPr="00CC5C5B" w:rsidRDefault="00CE7704" w:rsidP="00CE770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E7704" w:rsidRPr="00CC5C5B" w14:paraId="522999EF" w14:textId="77777777" w:rsidTr="00CE7704">
        <w:trPr>
          <w:cantSplit/>
          <w:trHeight w:val="1152"/>
          <w:jc w:val="center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B5122C" w14:textId="77777777" w:rsidR="00CE7704" w:rsidRPr="00CC5C5B" w:rsidRDefault="00CE7704" w:rsidP="00CE770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1620" w14:textId="77777777" w:rsidR="00CE7704" w:rsidRPr="00CC5C5B" w:rsidRDefault="00CE7704" w:rsidP="00CE7704">
            <w:pPr>
              <w:pStyle w:val="tabela"/>
              <w:numPr>
                <w:ilvl w:val="0"/>
                <w:numId w:val="23"/>
              </w:numPr>
              <w:spacing w:line="240" w:lineRule="auto"/>
              <w:ind w:left="33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креира документацију, развије и представи бизнис план производа;</w:t>
            </w:r>
          </w:p>
          <w:p w14:paraId="04871321" w14:textId="1E4FC230" w:rsidR="00CE7704" w:rsidRPr="00CC5C5B" w:rsidRDefault="00CE7704" w:rsidP="00CE77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састави производ према осмишљеном реше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9741" w14:textId="74D968E0" w:rsidR="00CE7704" w:rsidRPr="00CC5C5B" w:rsidRDefault="00CE7704" w:rsidP="00CE77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61. 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577A" w14:textId="77777777" w:rsidR="00CE7704" w:rsidRPr="00CC5C5B" w:rsidRDefault="00CE7704" w:rsidP="00CE77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Рад на пројекту: </w:t>
            </w:r>
          </w:p>
          <w:p w14:paraId="04B87049" w14:textId="3CBDD822" w:rsidR="00CE7704" w:rsidRPr="00CC5C5B" w:rsidRDefault="00CE7704" w:rsidP="00CE770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израда производа/мо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4190" w14:textId="5A197102" w:rsidR="00CE7704" w:rsidRPr="00CC5C5B" w:rsidRDefault="00CE7704" w:rsidP="00CE77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0F1F" w14:textId="1D113FB5" w:rsidR="00CE7704" w:rsidRPr="00CC5C5B" w:rsidRDefault="00CE7704" w:rsidP="00CE77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01FC" w14:textId="39C5BE66" w:rsidR="00CE7704" w:rsidRPr="00CC5C5B" w:rsidRDefault="00CE7704" w:rsidP="00CE77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05B3" w14:textId="72261902" w:rsidR="00CE7704" w:rsidRPr="00CC5C5B" w:rsidRDefault="00CE7704" w:rsidP="00CE770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8642" w14:textId="3A9A4648" w:rsidR="00CE7704" w:rsidRPr="00CC5C5B" w:rsidRDefault="00CE7704" w:rsidP="00CE770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Ф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70D5" w14:textId="77777777" w:rsidR="00CE7704" w:rsidRPr="00CC5C5B" w:rsidRDefault="00CE7704" w:rsidP="00CE770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4C2DE63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2DA6E88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t>Датум предаје: _________________</w:t>
      </w:r>
      <w:r w:rsidRPr="00CC5C5B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4E95D804" w14:textId="77777777" w:rsidR="00C53587" w:rsidRPr="00CC5C5B" w:rsidRDefault="00C5358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7229D4C" w14:textId="77777777" w:rsidR="002B375B" w:rsidRDefault="002B375B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1611818A" w14:textId="6AA0D545" w:rsidR="005F4937" w:rsidRPr="00CC5C5B" w:rsidRDefault="005F4937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38A33B8A" w14:textId="314DC645" w:rsidR="005F4937" w:rsidRPr="00CC5C5B" w:rsidRDefault="005F4937" w:rsidP="005F4937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Школска година: 202</w:t>
      </w:r>
      <w:r w:rsidR="007B5B50">
        <w:rPr>
          <w:rFonts w:asciiTheme="minorHAnsi" w:eastAsia="Times New Roman" w:hAnsiTheme="minorHAnsi" w:cstheme="minorHAnsi"/>
          <w:b/>
          <w:spacing w:val="20"/>
        </w:rPr>
        <w:t>3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7B5B50">
        <w:rPr>
          <w:rFonts w:asciiTheme="minorHAnsi" w:eastAsia="Times New Roman" w:hAnsiTheme="minorHAnsi" w:cstheme="minorHAnsi"/>
          <w:b/>
          <w:spacing w:val="20"/>
        </w:rPr>
        <w:t>4</w:t>
      </w:r>
      <w:r w:rsidRPr="00CC5C5B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692FDDA5" w14:textId="61C98FF8" w:rsidR="005F4937" w:rsidRPr="007B5B50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Предмет: Техника и технологија</w:t>
      </w:r>
      <w:r w:rsidR="007B5B50">
        <w:rPr>
          <w:rFonts w:asciiTheme="minorHAnsi" w:eastAsia="Times New Roman" w:hAnsiTheme="minorHAnsi" w:cstheme="minorHAnsi"/>
          <w:spacing w:val="20"/>
        </w:rPr>
        <w:t xml:space="preserve"> 8</w:t>
      </w:r>
    </w:p>
    <w:p w14:paraId="6C56EBD7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Годишњи фонд часова: 68</w:t>
      </w:r>
    </w:p>
    <w:p w14:paraId="5DA27C55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CC5C5B">
        <w:rPr>
          <w:rFonts w:asciiTheme="minorHAnsi" w:eastAsia="Times New Roman" w:hAnsiTheme="minorHAnsi" w:cstheme="minorHAnsi"/>
          <w:spacing w:val="20"/>
          <w:lang w:val="sr-Cyrl-RS"/>
        </w:rPr>
        <w:t>Недељни фонд часова: 2</w:t>
      </w:r>
    </w:p>
    <w:p w14:paraId="3D88B201" w14:textId="77777777" w:rsidR="005F4937" w:rsidRPr="00CC5C5B" w:rsidRDefault="005F4937" w:rsidP="005F4937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58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57"/>
        <w:gridCol w:w="567"/>
        <w:gridCol w:w="2551"/>
        <w:gridCol w:w="567"/>
        <w:gridCol w:w="1417"/>
        <w:gridCol w:w="992"/>
        <w:gridCol w:w="1701"/>
        <w:gridCol w:w="1276"/>
        <w:gridCol w:w="1276"/>
      </w:tblGrid>
      <w:tr w:rsidR="005F4937" w:rsidRPr="00CC5C5B" w14:paraId="65A28909" w14:textId="77777777" w:rsidTr="00F9339D">
        <w:trPr>
          <w:cantSplit/>
          <w:trHeight w:val="590"/>
          <w:jc w:val="center"/>
        </w:trPr>
        <w:tc>
          <w:tcPr>
            <w:tcW w:w="15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1A422" w14:textId="77777777" w:rsidR="005F4937" w:rsidRPr="00CC5C5B" w:rsidRDefault="005F4937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Ј</w:t>
            </w:r>
          </w:p>
        </w:tc>
      </w:tr>
      <w:tr w:rsidR="00F9339D" w:rsidRPr="00CC5C5B" w14:paraId="3EDBB499" w14:textId="77777777" w:rsidTr="000617F1">
        <w:trPr>
          <w:cantSplit/>
          <w:trHeight w:val="126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770128F" w14:textId="7C0A69E9" w:rsidR="00F9339D" w:rsidRPr="00CC5C5B" w:rsidRDefault="00F9339D" w:rsidP="000617F1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01F8D" w14:textId="77777777" w:rsidR="00F9339D" w:rsidRPr="00CC5C5B" w:rsidRDefault="00F9339D" w:rsidP="001D35D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EE70A43" w14:textId="48270CD5" w:rsidR="00F9339D" w:rsidRPr="00CC5C5B" w:rsidRDefault="00F9339D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18BB9" w14:textId="7AE1C4F2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501859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A1AD0" w14:textId="198DB055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378E7" w14:textId="3823F255" w:rsidR="00F9339D" w:rsidRPr="00CC5C5B" w:rsidRDefault="00F9339D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1F980" w14:textId="683C8B50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D9D8F" w14:textId="635D825D" w:rsidR="00F9339D" w:rsidRPr="00CC5C5B" w:rsidRDefault="00F9339D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24CBD" w14:textId="7A17D76A" w:rsidR="00F9339D" w:rsidRPr="00CC5C5B" w:rsidRDefault="00F933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6EE0A" w14:textId="1AF8DFA5" w:rsidR="00F9339D" w:rsidRPr="00CC5C5B" w:rsidRDefault="00F9339D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C6C762" w14:textId="552C19A8" w:rsidR="00F9339D" w:rsidRPr="00CC5C5B" w:rsidRDefault="00F9339D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C5B29" w:rsidRPr="00CC5C5B" w14:paraId="5EA67760" w14:textId="77777777" w:rsidTr="00104BA2">
        <w:trPr>
          <w:cantSplit/>
          <w:trHeight w:val="1008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AAAE3" w14:textId="439B4DD5" w:rsidR="00EC5B29" w:rsidRPr="00CC5C5B" w:rsidRDefault="00EC5B29" w:rsidP="00EC5B29">
            <w:pPr>
              <w:pStyle w:val="ListParagraph"/>
              <w:tabs>
                <w:tab w:val="left" w:pos="136"/>
              </w:tabs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A865" w14:textId="0177BE42" w:rsidR="00EC5B29" w:rsidRPr="00CC5C5B" w:rsidRDefault="00EC5B29" w:rsidP="00EC5B29">
            <w:pPr>
              <w:pStyle w:val="tabela"/>
              <w:numPr>
                <w:ilvl w:val="0"/>
                <w:numId w:val="23"/>
              </w:numPr>
              <w:spacing w:line="240" w:lineRule="auto"/>
              <w:ind w:left="33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састави и управља једноставним школским роботом или мехатроничким моде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140A" w14:textId="69CA95A8" w:rsidR="00EC5B29" w:rsidRPr="00CC5C5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63. 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AC4F" w14:textId="1BDC4A44" w:rsidR="00EC5B29" w:rsidRPr="00CC5C5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Рад на пројекту: управљање моде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305" w14:textId="6D19D7C9" w:rsidR="00EC5B29" w:rsidRPr="00CC5C5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6C3C" w14:textId="137825FF" w:rsidR="00EC5B29" w:rsidRPr="00AE717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DF1D" w14:textId="03565160" w:rsidR="00EC5B29" w:rsidRPr="00CC5C5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208C" w14:textId="217C8A06" w:rsidR="00EC5B29" w:rsidRPr="00CC5C5B" w:rsidRDefault="00EC5B29" w:rsidP="00EC5B2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1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64F7" w14:textId="41C7B9DB" w:rsidR="00EC5B29" w:rsidRPr="00CC5C5B" w:rsidRDefault="00EC5B29" w:rsidP="00EC5B29">
            <w:pPr>
              <w:spacing w:after="0" w:line="240" w:lineRule="auto"/>
              <w:ind w:right="157"/>
              <w:rPr>
                <w:rFonts w:asciiTheme="minorHAnsi" w:hAnsi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3DC" w14:textId="77777777" w:rsidR="00EC5B29" w:rsidRPr="00CC5C5B" w:rsidRDefault="00EC5B29" w:rsidP="00EC5B2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C5B29" w:rsidRPr="00CC5C5B" w14:paraId="3EFB76C8" w14:textId="77777777" w:rsidTr="00104BA2">
        <w:trPr>
          <w:cantSplit/>
          <w:trHeight w:val="1008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DA6FEB" w14:textId="6D933669" w:rsidR="00EC5B29" w:rsidRPr="00CC5C5B" w:rsidRDefault="00EC5B29" w:rsidP="00EC5B29">
            <w:pPr>
              <w:pStyle w:val="ListParagraph"/>
              <w:tabs>
                <w:tab w:val="left" w:pos="136"/>
              </w:tabs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743F" w14:textId="17D24DCF" w:rsidR="00EC5B29" w:rsidRPr="00CC5C5B" w:rsidRDefault="00EC5B29" w:rsidP="00EC5B29">
            <w:pPr>
              <w:pStyle w:val="tabela"/>
              <w:numPr>
                <w:ilvl w:val="0"/>
                <w:numId w:val="23"/>
              </w:numPr>
              <w:spacing w:line="240" w:lineRule="auto"/>
              <w:ind w:left="33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стави и управља једноставним школским роботом или мехатроничким моде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CA40" w14:textId="77777777" w:rsidR="00EC5B29" w:rsidRPr="00CC5C5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  <w:p w14:paraId="06EC61B1" w14:textId="64FEE119" w:rsidR="00EC5B29" w:rsidRPr="00CC5C5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7DBF" w14:textId="210E72FF" w:rsidR="00EC5B29" w:rsidRPr="00CC5C5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пројекту: управљање моде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D5F1" w14:textId="425E5E3A" w:rsidR="00EC5B29" w:rsidRPr="00CC5C5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31F3" w14:textId="3951BCC0" w:rsidR="00EC5B29" w:rsidRPr="00AE717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8E6CA7">
              <w:rPr>
                <w:rFonts w:asciiTheme="minorHAnsi" w:hAnsiTheme="minorHAnsi"/>
                <w:sz w:val="22"/>
                <w:szCs w:val="22"/>
                <w:lang w:val="sr-Cyrl-RS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2859" w14:textId="0FC2D7E3" w:rsidR="00EC5B29" w:rsidRPr="00CC5C5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958E" w14:textId="40E0D38A" w:rsidR="00EC5B29" w:rsidRPr="00CC5C5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3D69" w14:textId="0C203831" w:rsidR="00EC5B29" w:rsidRPr="00CC5C5B" w:rsidRDefault="00EC5B29" w:rsidP="00EC5B29">
            <w:pPr>
              <w:spacing w:after="0" w:line="240" w:lineRule="auto"/>
              <w:ind w:right="157"/>
              <w:rPr>
                <w:rFonts w:asciiTheme="minorHAnsi" w:hAnsi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89EE" w14:textId="77777777" w:rsidR="00EC5B29" w:rsidRPr="00CC5C5B" w:rsidRDefault="00EC5B29" w:rsidP="00EC5B2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C5B29" w:rsidRPr="00CC5C5B" w14:paraId="2E70E424" w14:textId="77777777" w:rsidTr="00104BA2">
        <w:trPr>
          <w:cantSplit/>
          <w:trHeight w:val="1584"/>
          <w:jc w:val="center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C1BB1" w14:textId="3F895EE2" w:rsidR="00EC5B29" w:rsidRPr="00CC5C5B" w:rsidRDefault="00EC5B29" w:rsidP="00EC5B29">
            <w:pPr>
              <w:pStyle w:val="ListParagraph"/>
              <w:tabs>
                <w:tab w:val="left" w:pos="136"/>
              </w:tabs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6839" w14:textId="77777777" w:rsidR="00EC5B29" w:rsidRPr="00CC5C5B" w:rsidRDefault="00EC5B29" w:rsidP="00EC5B29">
            <w:pPr>
              <w:pStyle w:val="tabela"/>
              <w:numPr>
                <w:ilvl w:val="0"/>
                <w:numId w:val="18"/>
              </w:numPr>
              <w:spacing w:line="192" w:lineRule="auto"/>
              <w:ind w:left="372" w:right="34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представи решење готовог производа/модела;</w:t>
            </w:r>
          </w:p>
          <w:p w14:paraId="41E0AA21" w14:textId="026323EF" w:rsidR="00EC5B29" w:rsidRPr="00AA677E" w:rsidRDefault="00EC5B29" w:rsidP="00EC5B29">
            <w:pPr>
              <w:pStyle w:val="tabela"/>
              <w:numPr>
                <w:ilvl w:val="0"/>
                <w:numId w:val="23"/>
              </w:numPr>
              <w:spacing w:line="240" w:lineRule="auto"/>
              <w:ind w:left="33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процењује свој рад и рад других и предлаже унапређење реализованог прој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3768" w14:textId="77777777" w:rsidR="00EC5B29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7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62EB8A61" w14:textId="5C68515F" w:rsidR="00EC5B29" w:rsidRPr="00CC5C5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5A4" w14:textId="29068A05" w:rsidR="00EC5B29" w:rsidRPr="00CC5C5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пројекту: представљање производа/мо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655C" w14:textId="7AE9B9DB" w:rsidR="00EC5B29" w:rsidRPr="00CC5C5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376B" w14:textId="738BF0CE" w:rsidR="00EC5B29" w:rsidRPr="00CC5C5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МО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BD4D" w14:textId="5AA1FE8D" w:rsidR="00EC5B29" w:rsidRPr="00AE717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28B9" w14:textId="13AF60D6" w:rsidR="00EC5B29" w:rsidRPr="00AE717B" w:rsidRDefault="00EC5B29" w:rsidP="00EC5B2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C5C5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1, 4,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1919" w14:textId="4A229DA6" w:rsidR="00EC5B29" w:rsidRPr="00CC5C5B" w:rsidRDefault="00EC5B29" w:rsidP="00EC5B2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/>
                <w:lang w:val="sr-Cyrl-RS"/>
              </w:rPr>
              <w:t>Ф,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065" w14:textId="77777777" w:rsidR="00EC5B29" w:rsidRPr="00CC5C5B" w:rsidRDefault="00EC5B29" w:rsidP="00EC5B2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2FA38CF3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2AF14C8" w14:textId="77777777" w:rsidR="005F4937" w:rsidRPr="00CC5C5B" w:rsidRDefault="005F4937" w:rsidP="005F4937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CC5C5B">
        <w:rPr>
          <w:rFonts w:asciiTheme="minorHAnsi" w:hAnsiTheme="minorHAnsi" w:cstheme="minorHAnsi"/>
          <w:lang w:val="sr-Cyrl-RS"/>
        </w:rPr>
        <w:t>Датум предаје: _________________</w:t>
      </w:r>
      <w:r w:rsidRPr="00CC5C5B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1DC1D6C5" w14:textId="77777777" w:rsidR="005F4937" w:rsidRPr="00CC5C5B" w:rsidRDefault="005F4937" w:rsidP="00714DB9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A33B14D" w14:textId="5D1E20F4" w:rsidR="005F4937" w:rsidRPr="00760DA7" w:rsidRDefault="005F4937" w:rsidP="00760DA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C258C9E" w14:textId="77777777" w:rsidR="005F4937" w:rsidRPr="00CC5C5B" w:rsidRDefault="005F4937" w:rsidP="005F4937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47908BB3" w14:textId="77777777" w:rsidR="005F4937" w:rsidRPr="00CC5C5B" w:rsidRDefault="005F4937" w:rsidP="005F4937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140D6B2E" w14:textId="77777777" w:rsidR="005F4937" w:rsidRPr="00CC5C5B" w:rsidRDefault="005F4937" w:rsidP="005F4937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1D57A08" w14:textId="7F215688" w:rsidR="005F4937" w:rsidRPr="00CC5C5B" w:rsidRDefault="00714DB9" w:rsidP="00921ACC">
      <w:pPr>
        <w:spacing w:after="200" w:line="276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br w:type="page"/>
      </w:r>
      <w:r w:rsidR="005F4937" w:rsidRPr="00CC5C5B"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5F4937" w:rsidRPr="00CC5C5B" w14:paraId="5C6EE50E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B77932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CC5C5B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B14967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CC5C5B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59F73D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CC5C5B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5F4937" w:rsidRPr="00CC5C5B" w14:paraId="7FE354F1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3AB5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E574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79B8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5F4937" w:rsidRPr="00CC5C5B" w14:paraId="13D572D8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9E3B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20DD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998D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5F4937" w:rsidRPr="00CC5C5B" w14:paraId="4EDA0FE0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79EB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3394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C9919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5F4937" w:rsidRPr="00CC5C5B" w14:paraId="3A7C657A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DC45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 – про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F903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ADFE7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  <w:tr w:rsidR="005F4937" w:rsidRPr="00CC5C5B" w14:paraId="0429A84A" w14:textId="77777777" w:rsidTr="005F493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DAE0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B03F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37CD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Т – тестирање</w:t>
            </w:r>
          </w:p>
        </w:tc>
      </w:tr>
    </w:tbl>
    <w:p w14:paraId="4D29D92D" w14:textId="77777777" w:rsidR="005F4937" w:rsidRPr="00CC5C5B" w:rsidRDefault="005F4937" w:rsidP="005F4937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5F4937" w:rsidRPr="00CC5C5B" w14:paraId="624AB9D9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7D7953" w14:textId="77777777" w:rsidR="005F4937" w:rsidRPr="00CC5C5B" w:rsidRDefault="005F493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CC5C5B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A44729" w14:textId="77777777" w:rsidR="005F4937" w:rsidRPr="00CC5C5B" w:rsidRDefault="005F4937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CC5C5B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5F4937" w:rsidRPr="00CC5C5B" w14:paraId="09FFA14A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9E62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10CAA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1. Компетенција за целоживотно учење</w:t>
            </w:r>
          </w:p>
        </w:tc>
      </w:tr>
      <w:tr w:rsidR="005F4937" w:rsidRPr="00CC5C5B" w14:paraId="3A865ADC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4AF5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5FE3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2. Комуникација</w:t>
            </w:r>
          </w:p>
        </w:tc>
      </w:tr>
      <w:tr w:rsidR="005F4937" w:rsidRPr="00CC5C5B" w14:paraId="367920B0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88A21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F686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3. Рад с подацима и информацијама</w:t>
            </w:r>
          </w:p>
        </w:tc>
      </w:tr>
      <w:tr w:rsidR="005F4937" w:rsidRPr="00CC5C5B" w14:paraId="6E8F5B94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7C7A4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843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4. Дигитална компетенција</w:t>
            </w:r>
          </w:p>
        </w:tc>
      </w:tr>
      <w:tr w:rsidR="005F4937" w:rsidRPr="00CC5C5B" w14:paraId="068B369F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236C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09404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5. Решавање проблема</w:t>
            </w:r>
          </w:p>
        </w:tc>
      </w:tr>
      <w:tr w:rsidR="005F4937" w:rsidRPr="00CC5C5B" w14:paraId="333A163E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B15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9CBF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6. Сарадња</w:t>
            </w:r>
          </w:p>
        </w:tc>
      </w:tr>
      <w:tr w:rsidR="005F4937" w:rsidRPr="00CC5C5B" w14:paraId="16949D2F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40D9B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DF48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7. Одговорно учешће у демократском друштву</w:t>
            </w:r>
          </w:p>
        </w:tc>
      </w:tr>
      <w:tr w:rsidR="005F4937" w:rsidRPr="00CC5C5B" w14:paraId="51ABAC04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EC740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BE69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8. Одговоран однос према здрављу</w:t>
            </w:r>
          </w:p>
        </w:tc>
      </w:tr>
      <w:tr w:rsidR="005F4937" w:rsidRPr="00CC5C5B" w14:paraId="11299CCF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089E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E7635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9. Одговоран однос према околини</w:t>
            </w:r>
          </w:p>
        </w:tc>
      </w:tr>
      <w:tr w:rsidR="005F4937" w:rsidRPr="00CC5C5B" w14:paraId="19FCE7D1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649B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32A7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10. Естетичка компетенција</w:t>
            </w:r>
          </w:p>
        </w:tc>
      </w:tr>
      <w:tr w:rsidR="005F4937" w:rsidRPr="00CC5C5B" w14:paraId="5274F242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0AC7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4390" w14:textId="77777777" w:rsidR="005F4937" w:rsidRPr="00CC5C5B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5F4937" w:rsidRPr="00CC5C5B" w14:paraId="2F5B9152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EAD0F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058B" w14:textId="77777777" w:rsidR="005F4937" w:rsidRPr="00CC5C5B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5F4937" w:rsidRPr="00CC5C5B" w14:paraId="402582D6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B8F3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ФЗВ – ФИЗИЧКО И ЗРД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2B07" w14:textId="77777777" w:rsidR="005F4937" w:rsidRPr="00CC5C5B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5F4937" w:rsidRPr="00CC5C5B" w14:paraId="7EC0BFB1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16AB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908A" w14:textId="77777777" w:rsidR="005F4937" w:rsidRPr="00CC5C5B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5F4937" w:rsidRPr="00CC5C5B" w14:paraId="7A573981" w14:textId="77777777" w:rsidTr="005F493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E708" w14:textId="77777777" w:rsidR="005F4937" w:rsidRPr="00CC5C5B" w:rsidRDefault="005F493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CC5C5B">
              <w:rPr>
                <w:rFonts w:asciiTheme="minorHAnsi" w:hAnsiTheme="minorHAnsi" w:cstheme="minorHAnsi"/>
                <w:lang w:val="sr-Cyrl-RS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EFF4" w14:textId="77777777" w:rsidR="005F4937" w:rsidRPr="00CC5C5B" w:rsidRDefault="005F493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35150DD3" w14:textId="77777777" w:rsidR="00FF3239" w:rsidRPr="00CC5C5B" w:rsidRDefault="00FF3239" w:rsidP="005F4937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sectPr w:rsidR="00FF3239" w:rsidRPr="00CC5C5B" w:rsidSect="00A313DF">
      <w:pgSz w:w="16839" w:h="11907" w:orient="landscape" w:code="9"/>
      <w:pgMar w:top="127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C5A"/>
    <w:multiLevelType w:val="hybridMultilevel"/>
    <w:tmpl w:val="2BDA9B24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51DA"/>
    <w:multiLevelType w:val="hybridMultilevel"/>
    <w:tmpl w:val="3896646C"/>
    <w:lvl w:ilvl="0" w:tplc="15245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3DF7"/>
    <w:multiLevelType w:val="hybridMultilevel"/>
    <w:tmpl w:val="2B500D1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0" w15:restartNumberingAfterBreak="0">
    <w:nsid w:val="5497662C"/>
    <w:multiLevelType w:val="hybridMultilevel"/>
    <w:tmpl w:val="23FA8336"/>
    <w:lvl w:ilvl="0" w:tplc="51FE0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923261">
    <w:abstractNumId w:val="4"/>
  </w:num>
  <w:num w:numId="2" w16cid:durableId="2065833862">
    <w:abstractNumId w:val="9"/>
  </w:num>
  <w:num w:numId="3" w16cid:durableId="133955822">
    <w:abstractNumId w:val="16"/>
  </w:num>
  <w:num w:numId="4" w16cid:durableId="964459622">
    <w:abstractNumId w:val="6"/>
  </w:num>
  <w:num w:numId="5" w16cid:durableId="90047952">
    <w:abstractNumId w:val="14"/>
  </w:num>
  <w:num w:numId="6" w16cid:durableId="556286610">
    <w:abstractNumId w:val="17"/>
  </w:num>
  <w:num w:numId="7" w16cid:durableId="1625694733">
    <w:abstractNumId w:val="12"/>
  </w:num>
  <w:num w:numId="8" w16cid:durableId="1415393842">
    <w:abstractNumId w:val="10"/>
  </w:num>
  <w:num w:numId="9" w16cid:durableId="156238082">
    <w:abstractNumId w:val="7"/>
  </w:num>
  <w:num w:numId="10" w16cid:durableId="610942187">
    <w:abstractNumId w:val="3"/>
  </w:num>
  <w:num w:numId="11" w16cid:durableId="261882100">
    <w:abstractNumId w:val="5"/>
  </w:num>
  <w:num w:numId="12" w16cid:durableId="612439252">
    <w:abstractNumId w:val="2"/>
  </w:num>
  <w:num w:numId="13" w16cid:durableId="302394755">
    <w:abstractNumId w:val="8"/>
  </w:num>
  <w:num w:numId="14" w16cid:durableId="2040082975">
    <w:abstractNumId w:val="15"/>
  </w:num>
  <w:num w:numId="15" w16cid:durableId="189611413">
    <w:abstractNumId w:val="11"/>
  </w:num>
  <w:num w:numId="16" w16cid:durableId="1016926233">
    <w:abstractNumId w:val="0"/>
  </w:num>
  <w:num w:numId="17" w16cid:durableId="238682229">
    <w:abstractNumId w:val="13"/>
  </w:num>
  <w:num w:numId="18" w16cid:durableId="465197236">
    <w:abstractNumId w:val="13"/>
  </w:num>
  <w:num w:numId="19" w16cid:durableId="968317947">
    <w:abstractNumId w:val="10"/>
  </w:num>
  <w:num w:numId="20" w16cid:durableId="938440896">
    <w:abstractNumId w:val="7"/>
  </w:num>
  <w:num w:numId="21" w16cid:durableId="2120174711">
    <w:abstractNumId w:val="3"/>
  </w:num>
  <w:num w:numId="22" w16cid:durableId="1994487879">
    <w:abstractNumId w:val="2"/>
  </w:num>
  <w:num w:numId="23" w16cid:durableId="1779253541">
    <w:abstractNumId w:val="8"/>
  </w:num>
  <w:num w:numId="24" w16cid:durableId="466093672">
    <w:abstractNumId w:val="15"/>
  </w:num>
  <w:num w:numId="25" w16cid:durableId="1890414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6A7"/>
    <w:rsid w:val="000417F1"/>
    <w:rsid w:val="00047317"/>
    <w:rsid w:val="000617F1"/>
    <w:rsid w:val="000B16D9"/>
    <w:rsid w:val="000C5162"/>
    <w:rsid w:val="000F49F7"/>
    <w:rsid w:val="00104BA2"/>
    <w:rsid w:val="00105261"/>
    <w:rsid w:val="00143686"/>
    <w:rsid w:val="00152F92"/>
    <w:rsid w:val="00153A93"/>
    <w:rsid w:val="00161EED"/>
    <w:rsid w:val="00184A10"/>
    <w:rsid w:val="001A029B"/>
    <w:rsid w:val="001A63B5"/>
    <w:rsid w:val="001D35DA"/>
    <w:rsid w:val="001D52E3"/>
    <w:rsid w:val="00206D10"/>
    <w:rsid w:val="002369FF"/>
    <w:rsid w:val="00286DF9"/>
    <w:rsid w:val="0029215E"/>
    <w:rsid w:val="00294704"/>
    <w:rsid w:val="002B375B"/>
    <w:rsid w:val="002D7B64"/>
    <w:rsid w:val="002E2776"/>
    <w:rsid w:val="002F7625"/>
    <w:rsid w:val="00354D2D"/>
    <w:rsid w:val="00371D1D"/>
    <w:rsid w:val="003D193F"/>
    <w:rsid w:val="003D4A88"/>
    <w:rsid w:val="003E78F5"/>
    <w:rsid w:val="003F024F"/>
    <w:rsid w:val="003F754E"/>
    <w:rsid w:val="00414F20"/>
    <w:rsid w:val="00454543"/>
    <w:rsid w:val="00476F4B"/>
    <w:rsid w:val="00487A2C"/>
    <w:rsid w:val="00490D8D"/>
    <w:rsid w:val="004C5326"/>
    <w:rsid w:val="004D0DA4"/>
    <w:rsid w:val="00501859"/>
    <w:rsid w:val="00542B63"/>
    <w:rsid w:val="0055650B"/>
    <w:rsid w:val="005F4937"/>
    <w:rsid w:val="0060112A"/>
    <w:rsid w:val="00612331"/>
    <w:rsid w:val="00624FD2"/>
    <w:rsid w:val="00657472"/>
    <w:rsid w:val="006659CE"/>
    <w:rsid w:val="006C42B6"/>
    <w:rsid w:val="006D7975"/>
    <w:rsid w:val="006E0BA8"/>
    <w:rsid w:val="0070478B"/>
    <w:rsid w:val="007051D5"/>
    <w:rsid w:val="00714DB9"/>
    <w:rsid w:val="0071657C"/>
    <w:rsid w:val="007331AA"/>
    <w:rsid w:val="00760DA7"/>
    <w:rsid w:val="007638F7"/>
    <w:rsid w:val="00773230"/>
    <w:rsid w:val="00790AF8"/>
    <w:rsid w:val="007936A7"/>
    <w:rsid w:val="00797A31"/>
    <w:rsid w:val="007B5B50"/>
    <w:rsid w:val="007C5FE9"/>
    <w:rsid w:val="00827961"/>
    <w:rsid w:val="00857ACA"/>
    <w:rsid w:val="00862AB7"/>
    <w:rsid w:val="00885187"/>
    <w:rsid w:val="008D1F14"/>
    <w:rsid w:val="008E6CA7"/>
    <w:rsid w:val="008E73EC"/>
    <w:rsid w:val="008E7D21"/>
    <w:rsid w:val="00921ACC"/>
    <w:rsid w:val="00926B5B"/>
    <w:rsid w:val="009350A6"/>
    <w:rsid w:val="0094424C"/>
    <w:rsid w:val="00960D0F"/>
    <w:rsid w:val="009819BE"/>
    <w:rsid w:val="0098792C"/>
    <w:rsid w:val="009A1656"/>
    <w:rsid w:val="009A5939"/>
    <w:rsid w:val="009D1B0C"/>
    <w:rsid w:val="00A16FDD"/>
    <w:rsid w:val="00A216D3"/>
    <w:rsid w:val="00A313DF"/>
    <w:rsid w:val="00A77E9E"/>
    <w:rsid w:val="00A97568"/>
    <w:rsid w:val="00AA5920"/>
    <w:rsid w:val="00AA677E"/>
    <w:rsid w:val="00AB09B6"/>
    <w:rsid w:val="00AB26DA"/>
    <w:rsid w:val="00AE166B"/>
    <w:rsid w:val="00AE717B"/>
    <w:rsid w:val="00B82470"/>
    <w:rsid w:val="00BC1CE1"/>
    <w:rsid w:val="00BC22BA"/>
    <w:rsid w:val="00BD7664"/>
    <w:rsid w:val="00BF10FF"/>
    <w:rsid w:val="00C166F1"/>
    <w:rsid w:val="00C253BF"/>
    <w:rsid w:val="00C50BBB"/>
    <w:rsid w:val="00C53587"/>
    <w:rsid w:val="00C9429C"/>
    <w:rsid w:val="00CA0044"/>
    <w:rsid w:val="00CA065C"/>
    <w:rsid w:val="00CB7C25"/>
    <w:rsid w:val="00CC5C5B"/>
    <w:rsid w:val="00CD70AB"/>
    <w:rsid w:val="00CE20B5"/>
    <w:rsid w:val="00CE7704"/>
    <w:rsid w:val="00CF0799"/>
    <w:rsid w:val="00D009B0"/>
    <w:rsid w:val="00D3032B"/>
    <w:rsid w:val="00D32AE7"/>
    <w:rsid w:val="00D50A98"/>
    <w:rsid w:val="00D81720"/>
    <w:rsid w:val="00D81C50"/>
    <w:rsid w:val="00D8209C"/>
    <w:rsid w:val="00D85CA0"/>
    <w:rsid w:val="00D86170"/>
    <w:rsid w:val="00D87AD1"/>
    <w:rsid w:val="00D906B3"/>
    <w:rsid w:val="00D91D83"/>
    <w:rsid w:val="00DC0EEF"/>
    <w:rsid w:val="00DC50D2"/>
    <w:rsid w:val="00DC6B5D"/>
    <w:rsid w:val="00DD2141"/>
    <w:rsid w:val="00DD3CA1"/>
    <w:rsid w:val="00DE6C62"/>
    <w:rsid w:val="00DF2848"/>
    <w:rsid w:val="00DF3B72"/>
    <w:rsid w:val="00E50179"/>
    <w:rsid w:val="00E671F2"/>
    <w:rsid w:val="00E83C7B"/>
    <w:rsid w:val="00E8663D"/>
    <w:rsid w:val="00EA4AFE"/>
    <w:rsid w:val="00EB3238"/>
    <w:rsid w:val="00EC280A"/>
    <w:rsid w:val="00EC5B29"/>
    <w:rsid w:val="00EC5CA8"/>
    <w:rsid w:val="00ED69E1"/>
    <w:rsid w:val="00F00F8B"/>
    <w:rsid w:val="00F163C4"/>
    <w:rsid w:val="00F41299"/>
    <w:rsid w:val="00F66567"/>
    <w:rsid w:val="00F864D3"/>
    <w:rsid w:val="00F924E6"/>
    <w:rsid w:val="00F9339D"/>
    <w:rsid w:val="00F93CA0"/>
    <w:rsid w:val="00F94F6D"/>
    <w:rsid w:val="00F9794D"/>
    <w:rsid w:val="00FA7B60"/>
    <w:rsid w:val="00FA7CB9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56C3"/>
  <w15:docId w15:val="{5920CEE3-208F-4204-B5FF-2BD27B80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23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EB02-5AF4-436B-B513-BF851C1E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Tijana</cp:lastModifiedBy>
  <cp:revision>55</cp:revision>
  <dcterms:created xsi:type="dcterms:W3CDTF">2021-07-08T04:53:00Z</dcterms:created>
  <dcterms:modified xsi:type="dcterms:W3CDTF">2023-06-22T11:17:00Z</dcterms:modified>
</cp:coreProperties>
</file>